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EEA0" w14:textId="77777777" w:rsidR="006F68DC" w:rsidRPr="008E7C26" w:rsidRDefault="006F68DC">
      <w:pPr>
        <w:pStyle w:val="Tytu"/>
        <w:jc w:val="left"/>
        <w:rPr>
          <w:rFonts w:ascii="Arial" w:hAnsi="Arial" w:cs="Arial"/>
          <w:b w:val="0"/>
          <w:sz w:val="24"/>
          <w:szCs w:val="24"/>
        </w:rPr>
      </w:pPr>
      <w:r w:rsidRPr="008E7C26">
        <w:rPr>
          <w:rFonts w:ascii="Arial" w:hAnsi="Arial" w:cs="Arial"/>
          <w:b w:val="0"/>
          <w:sz w:val="24"/>
          <w:szCs w:val="24"/>
        </w:rPr>
        <w:t>..........................................</w:t>
      </w:r>
    </w:p>
    <w:p w14:paraId="0E04276D" w14:textId="77777777" w:rsidR="006F68DC" w:rsidRPr="008E7C26" w:rsidRDefault="006F68D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r w:rsidRPr="008E7C26">
        <w:rPr>
          <w:rFonts w:ascii="Arial" w:hAnsi="Arial" w:cs="Arial"/>
          <w:b w:val="0"/>
          <w:sz w:val="24"/>
          <w:szCs w:val="24"/>
        </w:rPr>
        <w:t xml:space="preserve">    </w:t>
      </w:r>
      <w:r w:rsidRPr="008E7C26">
        <w:rPr>
          <w:rFonts w:ascii="Arial" w:hAnsi="Arial" w:cs="Arial"/>
          <w:b w:val="0"/>
          <w:sz w:val="20"/>
          <w:szCs w:val="20"/>
        </w:rPr>
        <w:t xml:space="preserve">  ( pieczęć Wykonawcy ) </w:t>
      </w:r>
    </w:p>
    <w:p w14:paraId="50693605" w14:textId="77777777" w:rsidR="006F68DC" w:rsidRPr="008E7C26" w:rsidRDefault="006F68D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</w:p>
    <w:p w14:paraId="6F4A4B36" w14:textId="77777777" w:rsidR="006F68DC" w:rsidRPr="008E7C26" w:rsidRDefault="006F68D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</w:p>
    <w:p w14:paraId="103437F4" w14:textId="77777777" w:rsidR="006F68DC" w:rsidRPr="008E7C26" w:rsidRDefault="006F68DC">
      <w:pPr>
        <w:pStyle w:val="Tytu"/>
        <w:rPr>
          <w:rFonts w:ascii="Arial" w:hAnsi="Arial" w:cs="Arial"/>
        </w:rPr>
      </w:pPr>
      <w:r w:rsidRPr="008E7C26">
        <w:rPr>
          <w:rFonts w:ascii="Arial" w:hAnsi="Arial" w:cs="Arial"/>
        </w:rPr>
        <w:t xml:space="preserve">KOSZTORYS  OFERTOWY </w:t>
      </w:r>
    </w:p>
    <w:p w14:paraId="3E533D52" w14:textId="77777777" w:rsidR="006F68DC" w:rsidRPr="008E7C26" w:rsidRDefault="006F68DC">
      <w:pPr>
        <w:jc w:val="center"/>
        <w:rPr>
          <w:rFonts w:ascii="Arial" w:hAnsi="Arial" w:cs="Arial"/>
          <w:sz w:val="28"/>
          <w:szCs w:val="28"/>
        </w:rPr>
      </w:pPr>
    </w:p>
    <w:p w14:paraId="1A6436AD" w14:textId="77777777" w:rsidR="00AD1506" w:rsidRPr="005A32C2" w:rsidRDefault="006F68DC" w:rsidP="00AD1506">
      <w:pPr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AD1506">
        <w:rPr>
          <w:rFonts w:ascii="Arial" w:hAnsi="Arial" w:cs="Arial"/>
          <w:b/>
          <w:bCs/>
          <w:sz w:val="28"/>
          <w:szCs w:val="28"/>
        </w:rPr>
        <w:t>Nazwa</w:t>
      </w:r>
      <w:r w:rsidR="00AD1506">
        <w:rPr>
          <w:rFonts w:ascii="Arial" w:hAnsi="Arial" w:cs="Arial"/>
          <w:b/>
          <w:bCs/>
          <w:sz w:val="28"/>
          <w:szCs w:val="28"/>
        </w:rPr>
        <w:t xml:space="preserve"> </w:t>
      </w:r>
      <w:r w:rsidR="00AD1506">
        <w:rPr>
          <w:rFonts w:ascii="Arial" w:hAnsi="Arial" w:cs="Arial"/>
          <w:b/>
          <w:bCs/>
          <w:sz w:val="32"/>
          <w:szCs w:val="28"/>
        </w:rPr>
        <w:t>zamówienia nadana przez</w:t>
      </w:r>
      <w:r w:rsidR="00AD1506" w:rsidRPr="005A32C2">
        <w:rPr>
          <w:rFonts w:ascii="Arial" w:hAnsi="Arial" w:cs="Arial"/>
          <w:b/>
          <w:bCs/>
          <w:sz w:val="32"/>
          <w:szCs w:val="28"/>
        </w:rPr>
        <w:t xml:space="preserve"> Zamawiającego:</w:t>
      </w:r>
    </w:p>
    <w:p w14:paraId="1192540E" w14:textId="77777777" w:rsidR="006F68DC" w:rsidRPr="00AD1506" w:rsidRDefault="006F68DC" w:rsidP="00AD1506">
      <w:pPr>
        <w:ind w:left="360"/>
        <w:rPr>
          <w:rFonts w:ascii="Arial" w:hAnsi="Arial" w:cs="Arial"/>
          <w:b/>
          <w:sz w:val="28"/>
          <w:szCs w:val="28"/>
        </w:rPr>
      </w:pPr>
    </w:p>
    <w:p w14:paraId="35AF6252" w14:textId="77777777" w:rsidR="00927090" w:rsidRDefault="00927090" w:rsidP="00927090">
      <w:pPr>
        <w:pStyle w:val="Bezodstpw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 w:rsidRPr="00927090">
        <w:rPr>
          <w:rFonts w:ascii="Arial" w:hAnsi="Arial" w:cs="Arial"/>
          <w:b/>
          <w:i/>
          <w:sz w:val="28"/>
          <w:szCs w:val="28"/>
        </w:rPr>
        <w:t xml:space="preserve">PRZEBUDOWA DROGI GMINNEJ </w:t>
      </w:r>
      <w:r>
        <w:rPr>
          <w:rFonts w:ascii="Arial" w:hAnsi="Arial" w:cs="Arial"/>
          <w:b/>
          <w:i/>
          <w:sz w:val="28"/>
          <w:szCs w:val="28"/>
        </w:rPr>
        <w:t>NR 186009N</w:t>
      </w:r>
    </w:p>
    <w:p w14:paraId="245BB756" w14:textId="77777777" w:rsidR="00927090" w:rsidRDefault="00927090" w:rsidP="00927090">
      <w:pPr>
        <w:pStyle w:val="Bezodstpw"/>
        <w:ind w:left="36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RIOMA – RUTKOWICE</w:t>
      </w:r>
    </w:p>
    <w:p w14:paraId="6D952605" w14:textId="77777777" w:rsidR="00E666EE" w:rsidRPr="008E7C26" w:rsidRDefault="00E666EE" w:rsidP="00E666EE">
      <w:pPr>
        <w:rPr>
          <w:rFonts w:ascii="Arial" w:hAnsi="Arial" w:cs="Arial"/>
          <w:i/>
          <w:sz w:val="28"/>
          <w:szCs w:val="28"/>
        </w:rPr>
      </w:pPr>
    </w:p>
    <w:p w14:paraId="0DE08E79" w14:textId="77777777" w:rsidR="00E666EE" w:rsidRDefault="00E666EE" w:rsidP="00E666EE">
      <w:pPr>
        <w:rPr>
          <w:rFonts w:ascii="Arial" w:hAnsi="Arial" w:cs="Arial"/>
          <w:i/>
          <w:sz w:val="28"/>
          <w:szCs w:val="28"/>
        </w:rPr>
      </w:pPr>
      <w:r w:rsidRPr="008E7C26">
        <w:rPr>
          <w:rFonts w:ascii="Arial" w:hAnsi="Arial" w:cs="Arial"/>
          <w:i/>
          <w:sz w:val="28"/>
          <w:szCs w:val="28"/>
        </w:rPr>
        <w:t xml:space="preserve">Główny przedmiot  - kod wg CPV  45233140-2 – Roboty drogowe </w:t>
      </w:r>
    </w:p>
    <w:p w14:paraId="7AC666C9" w14:textId="77777777" w:rsidR="00AD1506" w:rsidRDefault="00AD1506" w:rsidP="00E666EE">
      <w:pPr>
        <w:rPr>
          <w:rFonts w:ascii="Arial" w:hAnsi="Arial" w:cs="Arial"/>
          <w:i/>
          <w:sz w:val="28"/>
          <w:szCs w:val="28"/>
        </w:rPr>
      </w:pPr>
    </w:p>
    <w:p w14:paraId="28621B04" w14:textId="77777777" w:rsidR="00AD1506" w:rsidRPr="004970E5" w:rsidRDefault="00AD1506" w:rsidP="00AD1506">
      <w:pPr>
        <w:numPr>
          <w:ilvl w:val="0"/>
          <w:numId w:val="2"/>
        </w:numPr>
        <w:rPr>
          <w:rFonts w:ascii="Arial" w:hAnsi="Arial" w:cs="Arial"/>
          <w:b/>
          <w:bCs/>
          <w:iCs/>
          <w:sz w:val="28"/>
          <w:szCs w:val="28"/>
        </w:rPr>
      </w:pPr>
      <w:r w:rsidRPr="004970E5">
        <w:rPr>
          <w:rFonts w:ascii="Arial" w:hAnsi="Arial" w:cs="Arial"/>
          <w:b/>
          <w:iCs/>
          <w:sz w:val="32"/>
          <w:szCs w:val="32"/>
        </w:rPr>
        <w:t>Adres obiektu budowlanego</w:t>
      </w:r>
    </w:p>
    <w:p w14:paraId="56B334CE" w14:textId="77777777" w:rsidR="00927090" w:rsidRPr="002F777D" w:rsidRDefault="00927090" w:rsidP="00927090">
      <w:pPr>
        <w:pStyle w:val="Akapitzlist"/>
        <w:ind w:left="360"/>
        <w:rPr>
          <w:rFonts w:ascii="Arial" w:hAnsi="Arial" w:cs="Arial"/>
          <w:i/>
          <w:iCs/>
          <w:sz w:val="28"/>
          <w:szCs w:val="28"/>
        </w:rPr>
      </w:pPr>
      <w:r w:rsidRPr="002F777D">
        <w:rPr>
          <w:rFonts w:ascii="Arial" w:hAnsi="Arial" w:cs="Arial"/>
          <w:i/>
          <w:iCs/>
          <w:sz w:val="28"/>
          <w:szCs w:val="28"/>
        </w:rPr>
        <w:t xml:space="preserve">Droga  gminna: Obręb Prioma i Rutkowice, Gmina  Płośnica, </w:t>
      </w:r>
    </w:p>
    <w:p w14:paraId="33FDA033" w14:textId="77777777" w:rsidR="00927090" w:rsidRPr="002F777D" w:rsidRDefault="00927090" w:rsidP="00927090">
      <w:pPr>
        <w:pStyle w:val="Akapitzlist"/>
        <w:ind w:left="360"/>
        <w:rPr>
          <w:rFonts w:ascii="Arial" w:hAnsi="Arial" w:cs="Arial"/>
          <w:i/>
          <w:iCs/>
          <w:sz w:val="28"/>
          <w:szCs w:val="28"/>
        </w:rPr>
      </w:pPr>
      <w:r w:rsidRPr="002F777D">
        <w:rPr>
          <w:rFonts w:ascii="Arial" w:hAnsi="Arial" w:cs="Arial"/>
          <w:i/>
          <w:iCs/>
          <w:sz w:val="28"/>
          <w:szCs w:val="28"/>
        </w:rPr>
        <w:t>woj. warmińsko – mazurskie</w:t>
      </w:r>
    </w:p>
    <w:p w14:paraId="23F78471" w14:textId="77777777" w:rsidR="006F68DC" w:rsidRPr="008E7C26" w:rsidRDefault="006F68DC">
      <w:pPr>
        <w:rPr>
          <w:rFonts w:ascii="Arial" w:hAnsi="Arial" w:cs="Arial"/>
          <w:b/>
          <w:bCs/>
          <w:i/>
          <w:sz w:val="28"/>
          <w:szCs w:val="28"/>
        </w:rPr>
      </w:pPr>
    </w:p>
    <w:p w14:paraId="69A0BA91" w14:textId="77777777" w:rsidR="006F68DC" w:rsidRPr="008E7C26" w:rsidRDefault="006F68DC">
      <w:pPr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E7C26">
        <w:rPr>
          <w:rFonts w:ascii="Arial" w:hAnsi="Arial" w:cs="Arial"/>
          <w:b/>
          <w:bCs/>
          <w:sz w:val="28"/>
          <w:szCs w:val="28"/>
        </w:rPr>
        <w:t xml:space="preserve">Nazwa i adres Zamawiającego </w:t>
      </w:r>
    </w:p>
    <w:p w14:paraId="56222C82" w14:textId="77777777" w:rsidR="00D52587" w:rsidRPr="00D52587" w:rsidRDefault="00D52587" w:rsidP="00D525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F68DC" w:rsidRPr="008E7C26">
        <w:rPr>
          <w:rFonts w:ascii="Arial" w:hAnsi="Arial" w:cs="Arial"/>
          <w:sz w:val="28"/>
          <w:szCs w:val="28"/>
        </w:rPr>
        <w:t xml:space="preserve">  </w:t>
      </w:r>
      <w:r w:rsidR="00E666EE" w:rsidRPr="008E7C26">
        <w:rPr>
          <w:rFonts w:ascii="Arial" w:hAnsi="Arial" w:cs="Arial"/>
          <w:b/>
          <w:bCs/>
        </w:rPr>
        <w:t xml:space="preserve">     </w:t>
      </w:r>
    </w:p>
    <w:p w14:paraId="78125D47" w14:textId="77777777" w:rsidR="00AD1506" w:rsidRPr="00927090" w:rsidRDefault="00435114" w:rsidP="00AD1506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r w:rsidR="00AD1506">
        <w:rPr>
          <w:rFonts w:ascii="Arial" w:hAnsi="Arial" w:cs="Arial"/>
          <w:i/>
          <w:color w:val="000000"/>
          <w:sz w:val="28"/>
          <w:szCs w:val="28"/>
        </w:rPr>
        <w:t>Gmina Płośnica</w:t>
      </w:r>
    </w:p>
    <w:p w14:paraId="739155C4" w14:textId="77777777" w:rsidR="00AD1506" w:rsidRPr="00927090" w:rsidRDefault="00AD1506" w:rsidP="00AD1506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 xml:space="preserve">     </w:t>
      </w:r>
      <w:r w:rsidRPr="00927090">
        <w:rPr>
          <w:rFonts w:ascii="Arial" w:hAnsi="Arial" w:cs="Arial"/>
          <w:i/>
          <w:color w:val="000000"/>
          <w:sz w:val="28"/>
          <w:szCs w:val="28"/>
        </w:rPr>
        <w:t>ul. Dworcowa 52</w:t>
      </w:r>
    </w:p>
    <w:p w14:paraId="29942C7A" w14:textId="77777777" w:rsidR="00AD1506" w:rsidRPr="00927090" w:rsidRDefault="00AD1506" w:rsidP="00AD1506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 xml:space="preserve">    </w:t>
      </w:r>
      <w:r w:rsidRPr="00927090">
        <w:rPr>
          <w:rFonts w:ascii="Arial" w:hAnsi="Arial" w:cs="Arial"/>
          <w:i/>
          <w:color w:val="000000"/>
          <w:sz w:val="28"/>
          <w:szCs w:val="28"/>
        </w:rPr>
        <w:t>13-206 Płośnica</w:t>
      </w:r>
    </w:p>
    <w:p w14:paraId="347B09EE" w14:textId="77777777" w:rsidR="006F68DC" w:rsidRPr="008E7C26" w:rsidRDefault="006F68DC" w:rsidP="00AD1506">
      <w:pPr>
        <w:pStyle w:val="Bezodstpw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F38BF7B" w14:textId="77777777" w:rsidR="006F68DC" w:rsidRPr="008E7C26" w:rsidRDefault="006F68DC">
      <w:pPr>
        <w:numPr>
          <w:ilvl w:val="0"/>
          <w:numId w:val="2"/>
        </w:numPr>
        <w:rPr>
          <w:rFonts w:ascii="Arial" w:hAnsi="Arial" w:cs="Arial"/>
          <w:iCs/>
          <w:sz w:val="28"/>
          <w:szCs w:val="28"/>
        </w:rPr>
      </w:pPr>
      <w:r w:rsidRPr="008E7C26">
        <w:rPr>
          <w:rFonts w:ascii="Arial" w:hAnsi="Arial" w:cs="Arial"/>
          <w:iCs/>
          <w:sz w:val="28"/>
          <w:szCs w:val="28"/>
        </w:rPr>
        <w:t xml:space="preserve">Kosztorys sporządził:    </w:t>
      </w:r>
      <w:r w:rsidRPr="008E7C26">
        <w:rPr>
          <w:rFonts w:ascii="Arial" w:hAnsi="Arial" w:cs="Arial"/>
          <w:iCs/>
        </w:rPr>
        <w:t>...................................</w:t>
      </w:r>
      <w:r w:rsidRPr="008E7C26">
        <w:rPr>
          <w:rFonts w:ascii="Arial" w:hAnsi="Arial" w:cs="Arial"/>
          <w:iCs/>
          <w:sz w:val="28"/>
        </w:rPr>
        <w:t xml:space="preserve"> </w:t>
      </w:r>
    </w:p>
    <w:p w14:paraId="6F16D195" w14:textId="77777777" w:rsidR="006F68DC" w:rsidRPr="008E7C26" w:rsidRDefault="006F68DC">
      <w:pPr>
        <w:rPr>
          <w:rFonts w:ascii="Arial" w:hAnsi="Arial" w:cs="Arial"/>
          <w:i/>
          <w:sz w:val="28"/>
          <w:szCs w:val="28"/>
        </w:rPr>
      </w:pPr>
    </w:p>
    <w:p w14:paraId="597343BA" w14:textId="77777777" w:rsidR="006F68DC" w:rsidRPr="008E7C26" w:rsidRDefault="006F68DC">
      <w:pPr>
        <w:numPr>
          <w:ilvl w:val="0"/>
          <w:numId w:val="2"/>
        </w:numPr>
        <w:rPr>
          <w:rFonts w:ascii="Arial" w:hAnsi="Arial" w:cs="Arial"/>
          <w:iCs/>
          <w:sz w:val="28"/>
          <w:szCs w:val="28"/>
        </w:rPr>
      </w:pPr>
      <w:r w:rsidRPr="008E7C26">
        <w:rPr>
          <w:rFonts w:ascii="Arial" w:hAnsi="Arial" w:cs="Arial"/>
          <w:iCs/>
          <w:sz w:val="28"/>
          <w:szCs w:val="28"/>
        </w:rPr>
        <w:t xml:space="preserve">Wartość robót: </w:t>
      </w:r>
      <w:r w:rsidRPr="008E7C26">
        <w:rPr>
          <w:rFonts w:ascii="Arial" w:hAnsi="Arial" w:cs="Arial"/>
          <w:i/>
          <w:sz w:val="28"/>
          <w:szCs w:val="28"/>
        </w:rPr>
        <w:t xml:space="preserve">  </w:t>
      </w:r>
    </w:p>
    <w:p w14:paraId="35FA277D" w14:textId="77777777" w:rsidR="006F68DC" w:rsidRPr="008E7C26" w:rsidRDefault="006F68DC">
      <w:pPr>
        <w:rPr>
          <w:rFonts w:ascii="Arial" w:hAnsi="Arial" w:cs="Arial"/>
          <w:iCs/>
          <w:sz w:val="28"/>
          <w:szCs w:val="28"/>
        </w:rPr>
      </w:pPr>
    </w:p>
    <w:p w14:paraId="58C9B5FC" w14:textId="77777777" w:rsidR="006F68DC" w:rsidRDefault="00AD1506">
      <w:pPr>
        <w:ind w:firstLine="360"/>
        <w:rPr>
          <w:rFonts w:ascii="Arial" w:hAnsi="Arial" w:cs="Arial"/>
          <w:i/>
          <w:sz w:val="28"/>
          <w:szCs w:val="28"/>
        </w:rPr>
      </w:pPr>
      <w:r w:rsidRPr="00AD1506">
        <w:rPr>
          <w:rFonts w:ascii="Arial" w:hAnsi="Arial" w:cs="Arial"/>
          <w:sz w:val="28"/>
          <w:szCs w:val="28"/>
        </w:rPr>
        <w:t>Ne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6F68DC" w:rsidRPr="008E7C26">
        <w:rPr>
          <w:rFonts w:ascii="Arial" w:hAnsi="Arial" w:cs="Arial"/>
        </w:rPr>
        <w:t>..............................</w:t>
      </w:r>
      <w:r w:rsidR="00747D9F" w:rsidRPr="008E7C26">
        <w:rPr>
          <w:rFonts w:ascii="Arial" w:hAnsi="Arial" w:cs="Arial"/>
        </w:rPr>
        <w:t>..........</w:t>
      </w:r>
      <w:r w:rsidR="006F68DC" w:rsidRPr="008E7C26">
        <w:rPr>
          <w:rFonts w:ascii="Arial" w:hAnsi="Arial" w:cs="Arial"/>
        </w:rPr>
        <w:t>.</w:t>
      </w:r>
      <w:r>
        <w:rPr>
          <w:rFonts w:ascii="Arial" w:hAnsi="Arial" w:cs="Arial"/>
          <w:i/>
          <w:sz w:val="28"/>
          <w:szCs w:val="28"/>
        </w:rPr>
        <w:t xml:space="preserve">. </w:t>
      </w:r>
      <w:r w:rsidR="006F68DC" w:rsidRPr="008E7C26">
        <w:rPr>
          <w:rFonts w:ascii="Arial" w:hAnsi="Arial" w:cs="Arial"/>
          <w:i/>
          <w:sz w:val="28"/>
          <w:szCs w:val="28"/>
        </w:rPr>
        <w:t xml:space="preserve">zł. </w:t>
      </w:r>
    </w:p>
    <w:p w14:paraId="4D575AA4" w14:textId="77777777" w:rsidR="00AD1506" w:rsidRPr="00AD1506" w:rsidRDefault="00AD1506">
      <w:pPr>
        <w:ind w:firstLine="360"/>
        <w:rPr>
          <w:rFonts w:ascii="Arial" w:hAnsi="Arial" w:cs="Arial"/>
          <w:i/>
        </w:rPr>
      </w:pPr>
      <w:r>
        <w:rPr>
          <w:rFonts w:ascii="Arial" w:hAnsi="Arial" w:cs="Arial"/>
          <w:i/>
          <w:sz w:val="28"/>
          <w:szCs w:val="28"/>
        </w:rPr>
        <w:t xml:space="preserve">Podatek VAT  </w:t>
      </w:r>
      <w:r w:rsidRPr="00AD1506">
        <w:rPr>
          <w:rFonts w:ascii="Arial" w:hAnsi="Arial" w:cs="Arial"/>
          <w:i/>
        </w:rPr>
        <w:t>…. % …………………</w:t>
      </w:r>
      <w:r>
        <w:rPr>
          <w:rFonts w:ascii="Arial" w:hAnsi="Arial" w:cs="Arial"/>
          <w:i/>
        </w:rPr>
        <w:t xml:space="preserve">…………… </w:t>
      </w:r>
      <w:r w:rsidRPr="00AD1506">
        <w:rPr>
          <w:rFonts w:ascii="Arial" w:hAnsi="Arial" w:cs="Arial"/>
          <w:i/>
          <w:sz w:val="28"/>
          <w:szCs w:val="28"/>
        </w:rPr>
        <w:t>zł.</w:t>
      </w:r>
      <w:r>
        <w:rPr>
          <w:rFonts w:ascii="Arial" w:hAnsi="Arial" w:cs="Arial"/>
          <w:i/>
        </w:rPr>
        <w:t xml:space="preserve"> </w:t>
      </w:r>
    </w:p>
    <w:p w14:paraId="2B3D141B" w14:textId="77777777" w:rsidR="006F68DC" w:rsidRPr="00AD1506" w:rsidRDefault="00AD1506">
      <w:pPr>
        <w:ind w:firstLine="36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Ogółem z VAT        </w:t>
      </w:r>
      <w:r w:rsidRPr="00AD1506">
        <w:rPr>
          <w:rFonts w:ascii="Arial" w:hAnsi="Arial" w:cs="Arial"/>
          <w:iCs/>
        </w:rPr>
        <w:t>………………………</w:t>
      </w:r>
      <w:r>
        <w:rPr>
          <w:rFonts w:ascii="Arial" w:hAnsi="Arial" w:cs="Arial"/>
          <w:iCs/>
        </w:rPr>
        <w:t>………</w:t>
      </w:r>
      <w:r w:rsidRPr="00AD1506">
        <w:rPr>
          <w:rFonts w:ascii="Arial" w:hAnsi="Arial" w:cs="Arial"/>
          <w:i/>
          <w:sz w:val="28"/>
          <w:szCs w:val="28"/>
        </w:rPr>
        <w:t xml:space="preserve"> zł.</w:t>
      </w:r>
    </w:p>
    <w:p w14:paraId="61391112" w14:textId="77777777" w:rsidR="006F68DC" w:rsidRPr="008E7C26" w:rsidRDefault="006F68DC" w:rsidP="00747D9F">
      <w:pPr>
        <w:pStyle w:val="Nagwek1"/>
        <w:ind w:firstLine="360"/>
        <w:jc w:val="left"/>
        <w:rPr>
          <w:rFonts w:ascii="Arial" w:hAnsi="Arial" w:cs="Arial"/>
          <w:b w:val="0"/>
          <w:iCs/>
          <w:sz w:val="24"/>
          <w:szCs w:val="24"/>
        </w:rPr>
      </w:pPr>
      <w:r w:rsidRPr="008E7C26">
        <w:rPr>
          <w:rFonts w:ascii="Arial" w:hAnsi="Arial" w:cs="Arial"/>
          <w:b w:val="0"/>
        </w:rPr>
        <w:t xml:space="preserve">Słownie: </w:t>
      </w:r>
      <w:r w:rsidRPr="008E7C26">
        <w:rPr>
          <w:rFonts w:ascii="Arial" w:hAnsi="Arial" w:cs="Arial"/>
          <w:b w:val="0"/>
          <w:iCs/>
          <w:sz w:val="24"/>
          <w:szCs w:val="24"/>
        </w:rPr>
        <w:t>.................................................................................................</w:t>
      </w:r>
      <w:r w:rsidR="00747D9F" w:rsidRPr="008E7C26">
        <w:rPr>
          <w:rFonts w:ascii="Arial" w:hAnsi="Arial" w:cs="Arial"/>
          <w:b w:val="0"/>
          <w:iCs/>
          <w:sz w:val="24"/>
          <w:szCs w:val="24"/>
        </w:rPr>
        <w:t>......</w:t>
      </w:r>
      <w:r w:rsidRPr="008E7C26">
        <w:rPr>
          <w:rFonts w:ascii="Arial" w:hAnsi="Arial" w:cs="Arial"/>
          <w:b w:val="0"/>
          <w:iCs/>
          <w:sz w:val="24"/>
          <w:szCs w:val="24"/>
        </w:rPr>
        <w:t>.</w:t>
      </w:r>
    </w:p>
    <w:p w14:paraId="6550C165" w14:textId="77777777" w:rsidR="006F68DC" w:rsidRPr="008E7C26" w:rsidRDefault="006F68DC">
      <w:pPr>
        <w:pStyle w:val="Nagwek1"/>
        <w:ind w:firstLine="360"/>
        <w:rPr>
          <w:rFonts w:ascii="Arial" w:hAnsi="Arial" w:cs="Arial"/>
          <w:b w:val="0"/>
          <w:iCs/>
          <w:sz w:val="24"/>
          <w:szCs w:val="24"/>
        </w:rPr>
      </w:pPr>
    </w:p>
    <w:p w14:paraId="66182212" w14:textId="77777777" w:rsidR="006F68DC" w:rsidRPr="008E7C26" w:rsidRDefault="006F68DC">
      <w:pPr>
        <w:pStyle w:val="Nagwek1"/>
        <w:ind w:firstLine="360"/>
        <w:rPr>
          <w:rFonts w:ascii="Arial" w:hAnsi="Arial" w:cs="Arial"/>
          <w:b w:val="0"/>
          <w:i/>
        </w:rPr>
      </w:pPr>
      <w:r w:rsidRPr="008E7C26">
        <w:rPr>
          <w:rFonts w:ascii="Arial" w:hAnsi="Arial" w:cs="Arial"/>
          <w:b w:val="0"/>
          <w:iCs/>
          <w:sz w:val="24"/>
          <w:szCs w:val="24"/>
        </w:rPr>
        <w:tab/>
      </w:r>
      <w:r w:rsidR="00747D9F" w:rsidRPr="008E7C26">
        <w:rPr>
          <w:rFonts w:ascii="Arial" w:hAnsi="Arial" w:cs="Arial"/>
          <w:b w:val="0"/>
          <w:iCs/>
          <w:sz w:val="24"/>
          <w:szCs w:val="24"/>
        </w:rPr>
        <w:t xml:space="preserve">  …….</w:t>
      </w:r>
      <w:r w:rsidRPr="008E7C26">
        <w:rPr>
          <w:rFonts w:ascii="Arial" w:hAnsi="Arial" w:cs="Arial"/>
          <w:b w:val="0"/>
          <w:iCs/>
          <w:sz w:val="24"/>
          <w:szCs w:val="24"/>
        </w:rPr>
        <w:tab/>
        <w:t>..................................................................................................</w:t>
      </w:r>
      <w:r w:rsidRPr="008E7C26">
        <w:rPr>
          <w:rFonts w:ascii="Arial" w:hAnsi="Arial" w:cs="Arial"/>
          <w:b w:val="0"/>
          <w:i/>
          <w:sz w:val="24"/>
          <w:szCs w:val="24"/>
        </w:rPr>
        <w:t xml:space="preserve"> </w:t>
      </w:r>
    </w:p>
    <w:p w14:paraId="46DFF956" w14:textId="77777777" w:rsidR="006F68DC" w:rsidRPr="008E7C26" w:rsidRDefault="006F68DC">
      <w:pPr>
        <w:rPr>
          <w:rFonts w:ascii="Arial" w:hAnsi="Arial" w:cs="Arial"/>
          <w:b/>
          <w:bCs/>
          <w:i/>
          <w:sz w:val="28"/>
          <w:szCs w:val="28"/>
        </w:rPr>
      </w:pPr>
    </w:p>
    <w:p w14:paraId="196D2831" w14:textId="77777777" w:rsidR="006F68DC" w:rsidRPr="008E7C26" w:rsidRDefault="006F68DC">
      <w:pPr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E7C26">
        <w:rPr>
          <w:rFonts w:ascii="Arial" w:hAnsi="Arial" w:cs="Arial"/>
          <w:b/>
          <w:bCs/>
          <w:sz w:val="28"/>
          <w:szCs w:val="28"/>
        </w:rPr>
        <w:t xml:space="preserve">Data opracowania kosztorysu : </w:t>
      </w:r>
    </w:p>
    <w:p w14:paraId="0BABB260" w14:textId="77777777" w:rsidR="006F68DC" w:rsidRPr="008E7C26" w:rsidRDefault="006F68DC">
      <w:pPr>
        <w:rPr>
          <w:rFonts w:ascii="Arial" w:hAnsi="Arial" w:cs="Arial"/>
          <w:sz w:val="28"/>
          <w:szCs w:val="28"/>
        </w:rPr>
      </w:pPr>
    </w:p>
    <w:p w14:paraId="54E6C6CB" w14:textId="77777777" w:rsidR="006F68DC" w:rsidRPr="008E7C26" w:rsidRDefault="008E7C2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F68DC" w:rsidRPr="008E7C26">
        <w:rPr>
          <w:rFonts w:ascii="Arial" w:hAnsi="Arial" w:cs="Arial"/>
        </w:rPr>
        <w:t>..........................................</w:t>
      </w:r>
    </w:p>
    <w:p w14:paraId="3465433F" w14:textId="77777777" w:rsidR="006F68DC" w:rsidRPr="008E7C26" w:rsidRDefault="006F68DC">
      <w:pPr>
        <w:rPr>
          <w:rFonts w:ascii="Arial" w:hAnsi="Arial" w:cs="Arial"/>
          <w:b/>
          <w:bCs/>
          <w:sz w:val="28"/>
          <w:szCs w:val="28"/>
        </w:rPr>
      </w:pPr>
    </w:p>
    <w:p w14:paraId="2BD19823" w14:textId="77777777" w:rsidR="006F68DC" w:rsidRPr="008E7C26" w:rsidRDefault="006F68DC" w:rsidP="008E7C2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E7C26">
        <w:rPr>
          <w:rFonts w:ascii="Arial" w:hAnsi="Arial" w:cs="Arial"/>
          <w:b/>
          <w:bCs/>
          <w:sz w:val="28"/>
          <w:szCs w:val="28"/>
        </w:rPr>
        <w:t>Nazwa jednostki oferującej  wykonanie robót</w:t>
      </w:r>
      <w:r w:rsidRPr="008E7C26">
        <w:rPr>
          <w:rFonts w:ascii="Arial" w:hAnsi="Arial" w:cs="Arial"/>
          <w:sz w:val="28"/>
          <w:szCs w:val="28"/>
        </w:rPr>
        <w:t xml:space="preserve"> : </w:t>
      </w:r>
    </w:p>
    <w:p w14:paraId="22C63ECC" w14:textId="77777777" w:rsidR="006F68DC" w:rsidRPr="008E7C26" w:rsidRDefault="006F68DC" w:rsidP="008E7C26">
      <w:pPr>
        <w:rPr>
          <w:rFonts w:ascii="Arial" w:hAnsi="Arial" w:cs="Arial"/>
        </w:rPr>
      </w:pPr>
      <w:r w:rsidRPr="008E7C26">
        <w:rPr>
          <w:rFonts w:ascii="Arial" w:hAnsi="Arial" w:cs="Arial"/>
          <w:sz w:val="28"/>
          <w:szCs w:val="28"/>
        </w:rPr>
        <w:t xml:space="preserve">     </w:t>
      </w:r>
    </w:p>
    <w:p w14:paraId="2A63E7E9" w14:textId="77777777" w:rsidR="006F68DC" w:rsidRPr="008E7C26" w:rsidRDefault="008E7C26" w:rsidP="008E7C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F68DC" w:rsidRPr="008E7C26">
        <w:rPr>
          <w:rFonts w:ascii="Arial" w:hAnsi="Arial" w:cs="Arial"/>
        </w:rPr>
        <w:t xml:space="preserve">  .......................................................................................................................</w:t>
      </w:r>
    </w:p>
    <w:p w14:paraId="55C49A47" w14:textId="77777777" w:rsidR="006F68DC" w:rsidRDefault="006F68DC">
      <w:pPr>
        <w:rPr>
          <w:rFonts w:ascii="Arial" w:hAnsi="Arial" w:cs="Arial"/>
          <w:sz w:val="20"/>
          <w:szCs w:val="20"/>
        </w:rPr>
      </w:pPr>
    </w:p>
    <w:p w14:paraId="725F7E51" w14:textId="77777777" w:rsidR="008E7C26" w:rsidRPr="008E7C26" w:rsidRDefault="008E7C26">
      <w:pPr>
        <w:rPr>
          <w:rFonts w:ascii="Arial" w:hAnsi="Arial" w:cs="Arial"/>
          <w:sz w:val="20"/>
          <w:szCs w:val="20"/>
        </w:rPr>
      </w:pPr>
    </w:p>
    <w:p w14:paraId="547DD22D" w14:textId="77777777" w:rsidR="006F68DC" w:rsidRPr="008E7C26" w:rsidRDefault="006F68DC">
      <w:pPr>
        <w:rPr>
          <w:rFonts w:ascii="Arial" w:hAnsi="Arial" w:cs="Arial"/>
          <w:sz w:val="20"/>
          <w:szCs w:val="20"/>
        </w:rPr>
      </w:pP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Pr="008E7C26">
        <w:rPr>
          <w:rFonts w:ascii="Arial" w:hAnsi="Arial" w:cs="Arial"/>
          <w:sz w:val="20"/>
          <w:szCs w:val="20"/>
        </w:rPr>
        <w:tab/>
      </w:r>
      <w:r w:rsidR="008E7C26">
        <w:rPr>
          <w:rFonts w:ascii="Arial" w:hAnsi="Arial" w:cs="Arial"/>
          <w:sz w:val="20"/>
          <w:szCs w:val="20"/>
        </w:rPr>
        <w:t xml:space="preserve">       </w:t>
      </w:r>
      <w:r w:rsidRPr="008E7C26">
        <w:rPr>
          <w:rFonts w:ascii="Arial" w:hAnsi="Arial" w:cs="Arial"/>
          <w:sz w:val="20"/>
          <w:szCs w:val="20"/>
        </w:rPr>
        <w:t>.................................................</w:t>
      </w:r>
    </w:p>
    <w:p w14:paraId="79F4DFC9" w14:textId="77777777" w:rsidR="006F68DC" w:rsidRPr="00C65553" w:rsidRDefault="006F68DC">
      <w:pPr>
        <w:rPr>
          <w:rFonts w:ascii="Arial" w:hAnsi="Arial" w:cs="Arial"/>
          <w:i/>
          <w:sz w:val="20"/>
          <w:szCs w:val="20"/>
        </w:rPr>
      </w:pPr>
      <w:r w:rsidRPr="00C65553">
        <w:rPr>
          <w:rFonts w:ascii="Arial" w:hAnsi="Arial" w:cs="Arial"/>
          <w:sz w:val="28"/>
          <w:szCs w:val="28"/>
        </w:rPr>
        <w:tab/>
      </w:r>
      <w:r w:rsidRPr="00C65553">
        <w:rPr>
          <w:rFonts w:ascii="Arial" w:hAnsi="Arial" w:cs="Arial"/>
          <w:sz w:val="28"/>
          <w:szCs w:val="28"/>
        </w:rPr>
        <w:tab/>
      </w:r>
      <w:r w:rsidRPr="00C65553">
        <w:rPr>
          <w:rFonts w:ascii="Arial" w:hAnsi="Arial" w:cs="Arial"/>
          <w:sz w:val="28"/>
          <w:szCs w:val="28"/>
        </w:rPr>
        <w:tab/>
      </w:r>
      <w:r w:rsidRPr="00C65553">
        <w:rPr>
          <w:rFonts w:ascii="Arial" w:hAnsi="Arial" w:cs="Arial"/>
          <w:sz w:val="28"/>
          <w:szCs w:val="28"/>
        </w:rPr>
        <w:tab/>
      </w:r>
      <w:r w:rsidRPr="00C65553">
        <w:rPr>
          <w:rFonts w:ascii="Arial" w:hAnsi="Arial" w:cs="Arial"/>
          <w:sz w:val="28"/>
          <w:szCs w:val="28"/>
        </w:rPr>
        <w:tab/>
      </w:r>
      <w:r w:rsidR="008E7C26">
        <w:rPr>
          <w:rFonts w:ascii="Arial" w:hAnsi="Arial" w:cs="Arial"/>
          <w:sz w:val="28"/>
          <w:szCs w:val="28"/>
        </w:rPr>
        <w:t xml:space="preserve">              </w:t>
      </w:r>
      <w:r w:rsidRPr="00C65553">
        <w:rPr>
          <w:rFonts w:ascii="Arial" w:hAnsi="Arial" w:cs="Arial"/>
          <w:sz w:val="20"/>
          <w:szCs w:val="20"/>
        </w:rPr>
        <w:t xml:space="preserve">            ( podpis</w:t>
      </w:r>
      <w:r w:rsidR="008E7C26">
        <w:rPr>
          <w:rFonts w:ascii="Arial" w:hAnsi="Arial" w:cs="Arial"/>
          <w:sz w:val="20"/>
          <w:szCs w:val="20"/>
        </w:rPr>
        <w:t xml:space="preserve"> i pieczęć </w:t>
      </w:r>
      <w:r w:rsidRPr="00C65553">
        <w:rPr>
          <w:rFonts w:ascii="Arial" w:hAnsi="Arial" w:cs="Arial"/>
          <w:sz w:val="20"/>
          <w:szCs w:val="20"/>
        </w:rPr>
        <w:t xml:space="preserve"> Wykonawcy  ) </w:t>
      </w:r>
      <w:r w:rsidRPr="00C65553">
        <w:rPr>
          <w:rFonts w:ascii="Arial" w:hAnsi="Arial" w:cs="Arial"/>
          <w:i/>
          <w:sz w:val="20"/>
          <w:szCs w:val="20"/>
        </w:rPr>
        <w:t xml:space="preserve"> </w:t>
      </w:r>
    </w:p>
    <w:p w14:paraId="423A213F" w14:textId="77777777" w:rsidR="006F68DC" w:rsidRPr="00C65553" w:rsidRDefault="006F68DC">
      <w:pPr>
        <w:pStyle w:val="Nagwek6"/>
        <w:jc w:val="left"/>
        <w:rPr>
          <w:rFonts w:ascii="Arial" w:hAnsi="Arial" w:cs="Arial"/>
          <w:i w:val="0"/>
        </w:rPr>
      </w:pPr>
    </w:p>
    <w:p w14:paraId="4B1A5836" w14:textId="77777777" w:rsidR="006F68DC" w:rsidRDefault="006F68DC"/>
    <w:p w14:paraId="4CB6DFCA" w14:textId="77777777" w:rsidR="00435114" w:rsidRDefault="00435114"/>
    <w:p w14:paraId="1EB42FDC" w14:textId="77777777" w:rsidR="00435114" w:rsidRDefault="00435114"/>
    <w:p w14:paraId="019CDED8" w14:textId="77777777" w:rsidR="006F68DC" w:rsidRPr="00942DB0" w:rsidRDefault="006F68D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r w:rsidRPr="00942DB0">
        <w:rPr>
          <w:rFonts w:ascii="Arial" w:hAnsi="Arial" w:cs="Arial"/>
          <w:b w:val="0"/>
          <w:sz w:val="20"/>
          <w:szCs w:val="20"/>
        </w:rPr>
        <w:t>...................................</w:t>
      </w:r>
    </w:p>
    <w:p w14:paraId="7A1DC8BA" w14:textId="77777777" w:rsidR="006F68DC" w:rsidRDefault="006F68DC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  <w:r w:rsidRPr="00942DB0">
        <w:rPr>
          <w:rFonts w:ascii="Arial" w:hAnsi="Arial" w:cs="Arial"/>
          <w:b w:val="0"/>
          <w:sz w:val="20"/>
          <w:szCs w:val="20"/>
        </w:rPr>
        <w:t xml:space="preserve">  ( pieczęć  Wykonawcy )</w:t>
      </w:r>
    </w:p>
    <w:p w14:paraId="63AA739E" w14:textId="77777777" w:rsidR="00435114" w:rsidRPr="007E0937" w:rsidRDefault="00435114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</w:p>
    <w:p w14:paraId="1D2256EE" w14:textId="77777777" w:rsidR="00435114" w:rsidRPr="00493F1F" w:rsidRDefault="006F68DC" w:rsidP="00435114">
      <w:pPr>
        <w:pStyle w:val="Tytu"/>
        <w:rPr>
          <w:rFonts w:ascii="Arial" w:hAnsi="Arial" w:cs="Arial"/>
        </w:rPr>
      </w:pPr>
      <w:r w:rsidRPr="00493F1F">
        <w:rPr>
          <w:rFonts w:ascii="Arial" w:hAnsi="Arial" w:cs="Arial"/>
        </w:rPr>
        <w:t xml:space="preserve">KOSZTORYS OFERTOWY </w:t>
      </w:r>
    </w:p>
    <w:tbl>
      <w:tblPr>
        <w:tblW w:w="9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440"/>
        <w:gridCol w:w="3600"/>
        <w:gridCol w:w="840"/>
        <w:gridCol w:w="1200"/>
        <w:gridCol w:w="960"/>
        <w:gridCol w:w="1200"/>
      </w:tblGrid>
      <w:tr w:rsidR="006F68DC" w:rsidRPr="00BB61A2" w14:paraId="5885EF95" w14:textId="77777777">
        <w:tc>
          <w:tcPr>
            <w:tcW w:w="600" w:type="dxa"/>
          </w:tcPr>
          <w:p w14:paraId="496DBCD4" w14:textId="77777777" w:rsidR="006F68DC" w:rsidRPr="009D3A1A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F1FF17" w14:textId="77777777" w:rsidR="006F68DC" w:rsidRPr="009D3A1A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A1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40" w:type="dxa"/>
          </w:tcPr>
          <w:p w14:paraId="0BD3C251" w14:textId="77777777" w:rsidR="006F68DC" w:rsidRPr="00BB61A2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wyceny </w:t>
            </w:r>
            <w:r w:rsidR="00AD1506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14:paraId="55D2504D" w14:textId="77777777" w:rsidR="006F68DC" w:rsidRPr="00BB61A2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er </w:t>
            </w:r>
          </w:p>
          <w:p w14:paraId="005F80A1" w14:textId="77777777" w:rsidR="006F68DC" w:rsidRPr="00BB61A2" w:rsidRDefault="00573A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TWiORB</w:t>
            </w:r>
            <w:proofErr w:type="spellEnd"/>
          </w:p>
        </w:tc>
        <w:tc>
          <w:tcPr>
            <w:tcW w:w="3600" w:type="dxa"/>
          </w:tcPr>
          <w:p w14:paraId="6AD64E1E" w14:textId="77777777" w:rsidR="006F68DC" w:rsidRPr="00BB61A2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7FC67E" w14:textId="77777777" w:rsidR="006F68DC" w:rsidRPr="00BB61A2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i opis rodzaju robót </w:t>
            </w:r>
          </w:p>
        </w:tc>
        <w:tc>
          <w:tcPr>
            <w:tcW w:w="840" w:type="dxa"/>
          </w:tcPr>
          <w:p w14:paraId="52EE9FB9" w14:textId="77777777"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724EC8" w14:textId="77777777"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>Jedn.miary</w:t>
            </w:r>
            <w:proofErr w:type="spellEnd"/>
          </w:p>
        </w:tc>
        <w:tc>
          <w:tcPr>
            <w:tcW w:w="1200" w:type="dxa"/>
          </w:tcPr>
          <w:p w14:paraId="67450893" w14:textId="77777777" w:rsidR="006F68DC" w:rsidRPr="00BB61A2" w:rsidRDefault="006F68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66D8E6" w14:textId="77777777"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>Ilość jedn. miary</w:t>
            </w:r>
          </w:p>
        </w:tc>
        <w:tc>
          <w:tcPr>
            <w:tcW w:w="960" w:type="dxa"/>
          </w:tcPr>
          <w:p w14:paraId="2A9BE62B" w14:textId="77777777"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D9C7B4" w14:textId="77777777"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. zł. </w:t>
            </w:r>
          </w:p>
        </w:tc>
        <w:tc>
          <w:tcPr>
            <w:tcW w:w="1200" w:type="dxa"/>
          </w:tcPr>
          <w:p w14:paraId="72CF1430" w14:textId="77777777"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466070" w14:textId="77777777"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zł. </w:t>
            </w:r>
          </w:p>
          <w:p w14:paraId="5FEE6AD9" w14:textId="77777777" w:rsidR="006F68DC" w:rsidRPr="00BB61A2" w:rsidRDefault="006F68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1A2">
              <w:rPr>
                <w:rFonts w:ascii="Arial" w:hAnsi="Arial" w:cs="Arial"/>
                <w:b/>
                <w:bCs/>
                <w:sz w:val="22"/>
                <w:szCs w:val="22"/>
              </w:rPr>
              <w:t>( 6x7)</w:t>
            </w:r>
          </w:p>
        </w:tc>
      </w:tr>
      <w:tr w:rsidR="006F68DC" w:rsidRPr="00C0185F" w14:paraId="64AFDCA9" w14:textId="77777777">
        <w:tc>
          <w:tcPr>
            <w:tcW w:w="600" w:type="dxa"/>
          </w:tcPr>
          <w:p w14:paraId="2544FE6C" w14:textId="77777777" w:rsidR="006F68DC" w:rsidRPr="009D3A1A" w:rsidRDefault="006F6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A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2E14029" w14:textId="77777777"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3</w:t>
            </w:r>
          </w:p>
        </w:tc>
        <w:tc>
          <w:tcPr>
            <w:tcW w:w="3600" w:type="dxa"/>
          </w:tcPr>
          <w:p w14:paraId="7667574F" w14:textId="77777777"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</w:tcPr>
          <w:p w14:paraId="758D598C" w14:textId="77777777"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5</w:t>
            </w:r>
          </w:p>
        </w:tc>
        <w:tc>
          <w:tcPr>
            <w:tcW w:w="1200" w:type="dxa"/>
          </w:tcPr>
          <w:p w14:paraId="4AB146C5" w14:textId="77777777"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6</w:t>
            </w:r>
          </w:p>
        </w:tc>
        <w:tc>
          <w:tcPr>
            <w:tcW w:w="960" w:type="dxa"/>
          </w:tcPr>
          <w:p w14:paraId="0DF4D799" w14:textId="77777777"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7</w:t>
            </w:r>
          </w:p>
        </w:tc>
        <w:tc>
          <w:tcPr>
            <w:tcW w:w="1200" w:type="dxa"/>
          </w:tcPr>
          <w:p w14:paraId="04FFCEDE" w14:textId="77777777" w:rsidR="006F68DC" w:rsidRPr="00C0185F" w:rsidRDefault="006F68DC">
            <w:pPr>
              <w:jc w:val="center"/>
              <w:rPr>
                <w:rFonts w:ascii="Arial" w:hAnsi="Arial" w:cs="Arial"/>
              </w:rPr>
            </w:pPr>
            <w:r w:rsidRPr="00C0185F">
              <w:rPr>
                <w:rFonts w:ascii="Arial" w:hAnsi="Arial" w:cs="Arial"/>
              </w:rPr>
              <w:t>8</w:t>
            </w:r>
          </w:p>
        </w:tc>
      </w:tr>
      <w:tr w:rsidR="006F68DC" w:rsidRPr="00C0185F" w14:paraId="69ADAC68" w14:textId="77777777">
        <w:trPr>
          <w:cantSplit/>
        </w:trPr>
        <w:tc>
          <w:tcPr>
            <w:tcW w:w="9840" w:type="dxa"/>
            <w:gridSpan w:val="7"/>
          </w:tcPr>
          <w:p w14:paraId="49B11A35" w14:textId="77777777" w:rsidR="006F68DC" w:rsidRPr="009D3A1A" w:rsidRDefault="006F68D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A1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ZIAŁ. I </w:t>
            </w:r>
          </w:p>
          <w:p w14:paraId="2A4742CA" w14:textId="77777777" w:rsidR="006F68DC" w:rsidRPr="009D3A1A" w:rsidRDefault="006F6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A1A">
              <w:rPr>
                <w:rFonts w:ascii="Arial" w:hAnsi="Arial" w:cs="Arial"/>
                <w:b/>
                <w:sz w:val="22"/>
                <w:szCs w:val="22"/>
              </w:rPr>
              <w:t xml:space="preserve">PRZYGOTOWANIE TERENU POD BUDOWĘ </w:t>
            </w:r>
          </w:p>
          <w:p w14:paraId="0ADA0991" w14:textId="77777777" w:rsidR="006F68DC" w:rsidRPr="009D3A1A" w:rsidRDefault="006F68DC" w:rsidP="00C853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3A1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GRUPA ROBÓT </w:t>
            </w:r>
            <w:r w:rsidRPr="009D3A1A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45100000-8</w:t>
            </w:r>
          </w:p>
        </w:tc>
      </w:tr>
      <w:tr w:rsidR="00D52587" w:rsidRPr="00C0185F" w14:paraId="1495F6D8" w14:textId="77777777">
        <w:tc>
          <w:tcPr>
            <w:tcW w:w="600" w:type="dxa"/>
          </w:tcPr>
          <w:p w14:paraId="46BBFC7B" w14:textId="77777777" w:rsidR="00D52587" w:rsidRPr="009D3A1A" w:rsidRDefault="00D525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D1C756" w14:textId="77777777" w:rsidR="00D52587" w:rsidRPr="00601523" w:rsidRDefault="00D52587" w:rsidP="00D525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ED9011C" w14:textId="77777777" w:rsidR="00D52587" w:rsidRPr="00601523" w:rsidRDefault="00D52587" w:rsidP="00D5258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1523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1.1</w:t>
            </w:r>
          </w:p>
          <w:p w14:paraId="160C8B55" w14:textId="77777777" w:rsidR="00D52587" w:rsidRPr="00601523" w:rsidRDefault="00D52587" w:rsidP="00D5258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152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boty przygotowawcze </w:t>
            </w:r>
          </w:p>
        </w:tc>
        <w:tc>
          <w:tcPr>
            <w:tcW w:w="840" w:type="dxa"/>
          </w:tcPr>
          <w:p w14:paraId="7A49EE9A" w14:textId="77777777" w:rsidR="00D52587" w:rsidRPr="00601523" w:rsidRDefault="00D52587" w:rsidP="00D52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01538907" w14:textId="77777777" w:rsidR="00D52587" w:rsidRPr="00601523" w:rsidRDefault="00D52587" w:rsidP="00D525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7CBC876A" w14:textId="77777777" w:rsidR="00D52587" w:rsidRPr="00C0185F" w:rsidRDefault="00D5258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</w:tcPr>
          <w:p w14:paraId="67A3DE59" w14:textId="77777777" w:rsidR="00D52587" w:rsidRPr="00C0185F" w:rsidRDefault="00D5258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7090" w:rsidRPr="00C0185F" w14:paraId="6ADAB493" w14:textId="77777777">
        <w:tc>
          <w:tcPr>
            <w:tcW w:w="600" w:type="dxa"/>
          </w:tcPr>
          <w:p w14:paraId="582B6F45" w14:textId="77777777" w:rsidR="00927090" w:rsidRPr="009D3A1A" w:rsidRDefault="00927090" w:rsidP="008D1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A1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14:paraId="155889C1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1.01.01</w:t>
            </w:r>
          </w:p>
        </w:tc>
        <w:tc>
          <w:tcPr>
            <w:tcW w:w="3600" w:type="dxa"/>
          </w:tcPr>
          <w:p w14:paraId="00A962DF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Roboty pomiarowe dla trasy dróg w terenie równinnym   </w:t>
            </w:r>
          </w:p>
        </w:tc>
        <w:tc>
          <w:tcPr>
            <w:tcW w:w="840" w:type="dxa"/>
            <w:vAlign w:val="bottom"/>
          </w:tcPr>
          <w:p w14:paraId="7D42A980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1200" w:type="dxa"/>
            <w:vAlign w:val="bottom"/>
          </w:tcPr>
          <w:p w14:paraId="016D7EF4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2,37</w:t>
            </w:r>
          </w:p>
        </w:tc>
        <w:tc>
          <w:tcPr>
            <w:tcW w:w="960" w:type="dxa"/>
          </w:tcPr>
          <w:p w14:paraId="60AC016C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41BF8193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927090" w:rsidRPr="00C0185F" w14:paraId="0BF3B928" w14:textId="77777777" w:rsidTr="00435114">
        <w:tc>
          <w:tcPr>
            <w:tcW w:w="600" w:type="dxa"/>
          </w:tcPr>
          <w:p w14:paraId="634E52E0" w14:textId="77777777" w:rsidR="00927090" w:rsidRPr="009D3A1A" w:rsidRDefault="00927090" w:rsidP="008D1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A1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40" w:type="dxa"/>
          </w:tcPr>
          <w:p w14:paraId="4ECE55BB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1.02.02</w:t>
            </w:r>
          </w:p>
        </w:tc>
        <w:tc>
          <w:tcPr>
            <w:tcW w:w="3600" w:type="dxa"/>
          </w:tcPr>
          <w:p w14:paraId="5CBBD886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Usunięcie warstwy ziemi urodzajnej gr. 50 cm  z wywozem urobku                  </w:t>
            </w:r>
          </w:p>
        </w:tc>
        <w:tc>
          <w:tcPr>
            <w:tcW w:w="840" w:type="dxa"/>
            <w:vAlign w:val="bottom"/>
          </w:tcPr>
          <w:p w14:paraId="2D6E749B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bottom"/>
          </w:tcPr>
          <w:p w14:paraId="017C35AE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4711,84</w:t>
            </w:r>
          </w:p>
        </w:tc>
        <w:tc>
          <w:tcPr>
            <w:tcW w:w="960" w:type="dxa"/>
          </w:tcPr>
          <w:p w14:paraId="1523FFBF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21170A52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927090" w:rsidRPr="00C0185F" w14:paraId="45843C65" w14:textId="77777777" w:rsidTr="00435114">
        <w:tc>
          <w:tcPr>
            <w:tcW w:w="600" w:type="dxa"/>
          </w:tcPr>
          <w:p w14:paraId="2012E8B2" w14:textId="77777777" w:rsidR="00927090" w:rsidRPr="009D3A1A" w:rsidRDefault="00927090" w:rsidP="008D1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14:paraId="1075B67E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1.02.01</w:t>
            </w:r>
          </w:p>
        </w:tc>
        <w:tc>
          <w:tcPr>
            <w:tcW w:w="3600" w:type="dxa"/>
          </w:tcPr>
          <w:p w14:paraId="0EE6B5FD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Mechaniczne karczowanie  krzewów z wywozem  </w:t>
            </w:r>
          </w:p>
        </w:tc>
        <w:tc>
          <w:tcPr>
            <w:tcW w:w="840" w:type="dxa"/>
            <w:vAlign w:val="bottom"/>
          </w:tcPr>
          <w:p w14:paraId="43E05B34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200" w:type="dxa"/>
            <w:vAlign w:val="bottom"/>
          </w:tcPr>
          <w:p w14:paraId="1117A323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  <w:tc>
          <w:tcPr>
            <w:tcW w:w="960" w:type="dxa"/>
          </w:tcPr>
          <w:p w14:paraId="52DA2B36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16B8AAFC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E666EE" w:rsidRPr="00C0185F" w14:paraId="5BE245A3" w14:textId="77777777">
        <w:tc>
          <w:tcPr>
            <w:tcW w:w="600" w:type="dxa"/>
          </w:tcPr>
          <w:p w14:paraId="7D0DC707" w14:textId="77777777" w:rsidR="00E666EE" w:rsidRPr="009D3A1A" w:rsidRDefault="00E666EE" w:rsidP="00E666EE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14995DAB" w14:textId="77777777" w:rsidR="00E666EE" w:rsidRPr="00C0185F" w:rsidRDefault="00E666EE" w:rsidP="00E666EE">
            <w:pPr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3600" w:type="dxa"/>
          </w:tcPr>
          <w:p w14:paraId="5AAB21FE" w14:textId="77777777" w:rsidR="00E666EE" w:rsidRPr="00C0185F" w:rsidRDefault="00E666EE" w:rsidP="00E666EE">
            <w:pPr>
              <w:rPr>
                <w:rFonts w:ascii="Arial" w:hAnsi="Arial" w:cs="Arial"/>
                <w:bCs/>
              </w:rPr>
            </w:pPr>
          </w:p>
          <w:p w14:paraId="7243E1F1" w14:textId="77777777" w:rsidR="00E666EE" w:rsidRPr="00C0185F" w:rsidRDefault="00E666EE" w:rsidP="00E666EE">
            <w:pPr>
              <w:rPr>
                <w:rFonts w:ascii="Arial" w:hAnsi="Arial" w:cs="Arial"/>
                <w:bCs/>
              </w:rPr>
            </w:pPr>
            <w:r w:rsidRPr="00C0185F"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840" w:type="dxa"/>
          </w:tcPr>
          <w:p w14:paraId="313FBE22" w14:textId="77777777"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</w:p>
          <w:p w14:paraId="756DE142" w14:textId="77777777"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  <w:r w:rsidRPr="00C0185F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200" w:type="dxa"/>
          </w:tcPr>
          <w:p w14:paraId="1367A90D" w14:textId="77777777"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</w:p>
          <w:p w14:paraId="0ACD05CF" w14:textId="77777777"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  <w:r w:rsidRPr="00C0185F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960" w:type="dxa"/>
          </w:tcPr>
          <w:p w14:paraId="76647E82" w14:textId="77777777"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</w:p>
          <w:p w14:paraId="085636CB" w14:textId="77777777" w:rsidR="00E666EE" w:rsidRPr="00C0185F" w:rsidRDefault="00E714BC" w:rsidP="00E666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200" w:type="dxa"/>
          </w:tcPr>
          <w:p w14:paraId="6E80BD12" w14:textId="77777777" w:rsidR="00E666EE" w:rsidRPr="00C0185F" w:rsidRDefault="00E666EE" w:rsidP="00E666E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3FE" w:rsidRPr="00C0185F" w14:paraId="2D7F5034" w14:textId="77777777">
        <w:tc>
          <w:tcPr>
            <w:tcW w:w="600" w:type="dxa"/>
          </w:tcPr>
          <w:p w14:paraId="12965FD9" w14:textId="77777777" w:rsidR="00BA63FE" w:rsidRPr="009D3A1A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E7D54F" w14:textId="77777777" w:rsidR="00BA63FE" w:rsidRPr="00601523" w:rsidRDefault="00BA63FE" w:rsidP="00BA6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1EF0A7F" w14:textId="77777777" w:rsidR="00BA63FE" w:rsidRPr="00601523" w:rsidRDefault="00BA63FE" w:rsidP="00BA63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1523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1.2</w:t>
            </w:r>
          </w:p>
          <w:p w14:paraId="3A7278F6" w14:textId="77777777" w:rsidR="00BA63FE" w:rsidRPr="00601523" w:rsidRDefault="00BA63FE" w:rsidP="00BA63F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1523">
              <w:rPr>
                <w:rFonts w:ascii="Arial" w:hAnsi="Arial" w:cs="Arial"/>
                <w:b/>
                <w:sz w:val="22"/>
                <w:szCs w:val="22"/>
                <w:u w:val="single"/>
              </w:rPr>
              <w:t>Roboty rozbiórkowe</w:t>
            </w:r>
          </w:p>
        </w:tc>
        <w:tc>
          <w:tcPr>
            <w:tcW w:w="840" w:type="dxa"/>
          </w:tcPr>
          <w:p w14:paraId="54975281" w14:textId="77777777" w:rsidR="00BA63FE" w:rsidRPr="00601523" w:rsidRDefault="00BA63FE" w:rsidP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4C44F03C" w14:textId="77777777" w:rsidR="00BA63FE" w:rsidRPr="00601523" w:rsidRDefault="00BA63FE" w:rsidP="00BA6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0BC111AE" w14:textId="77777777" w:rsidR="00BA63FE" w:rsidRPr="00C0185F" w:rsidRDefault="00BA63FE" w:rsidP="00BA63F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08CFF890" w14:textId="77777777" w:rsidR="00BA63FE" w:rsidRPr="00C0185F" w:rsidRDefault="00BA63FE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927090" w:rsidRPr="00C0185F" w14:paraId="55FA4468" w14:textId="77777777" w:rsidTr="0032339B">
        <w:tc>
          <w:tcPr>
            <w:tcW w:w="600" w:type="dxa"/>
          </w:tcPr>
          <w:p w14:paraId="0834B4F5" w14:textId="77777777" w:rsidR="00927090" w:rsidRPr="009D3A1A" w:rsidRDefault="00927090" w:rsidP="009D3A1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440" w:type="dxa"/>
          </w:tcPr>
          <w:p w14:paraId="690EDB37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1.03.02</w:t>
            </w:r>
          </w:p>
        </w:tc>
        <w:tc>
          <w:tcPr>
            <w:tcW w:w="3600" w:type="dxa"/>
          </w:tcPr>
          <w:p w14:paraId="79FCC05E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 Mechaniczne rozebranie nawierzchni jezdni bitumicznej  gr. 8 cm  ,  z wywozem gruzu z rozbiórki </w:t>
            </w:r>
          </w:p>
        </w:tc>
        <w:tc>
          <w:tcPr>
            <w:tcW w:w="840" w:type="dxa"/>
            <w:vAlign w:val="center"/>
          </w:tcPr>
          <w:p w14:paraId="706CCBDC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D59E8D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3042CA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center"/>
          </w:tcPr>
          <w:p w14:paraId="147F28BC" w14:textId="77777777"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D4A769B" w14:textId="77777777"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CB50EFE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960" w:type="dxa"/>
          </w:tcPr>
          <w:p w14:paraId="290D1BB0" w14:textId="77777777" w:rsidR="00927090" w:rsidRPr="00C0185F" w:rsidRDefault="00927090" w:rsidP="00BA63F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76EBFA9D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A63FE" w:rsidRPr="00F400A4" w14:paraId="690D65CF" w14:textId="77777777">
        <w:tc>
          <w:tcPr>
            <w:tcW w:w="600" w:type="dxa"/>
          </w:tcPr>
          <w:p w14:paraId="7D1F2EDB" w14:textId="77777777" w:rsidR="00BA63FE" w:rsidRPr="009D3A1A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0558909" w14:textId="77777777"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5C76F350" w14:textId="77777777" w:rsidR="00BA63FE" w:rsidRPr="00F400A4" w:rsidRDefault="00BA63FE" w:rsidP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61241F" w14:textId="77777777" w:rsidR="00BA63FE" w:rsidRPr="00F400A4" w:rsidRDefault="00BA63FE" w:rsidP="00BA63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14:paraId="5BB38DDB" w14:textId="77777777"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55E72C" w14:textId="77777777"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049249F2" w14:textId="77777777"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2B7CE9" w14:textId="77777777"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4E63F918" w14:textId="77777777" w:rsidR="00BA63FE" w:rsidRPr="00F400A4" w:rsidRDefault="00BA63FE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57F0B2" w14:textId="77777777" w:rsidR="00BA63FE" w:rsidRPr="00F400A4" w:rsidRDefault="000361E4" w:rsidP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04B9DAD9" w14:textId="77777777" w:rsidR="00BA63FE" w:rsidRPr="00F400A4" w:rsidRDefault="00BA63F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666EE" w:rsidRPr="00BB61A2" w14:paraId="738C1017" w14:textId="77777777">
        <w:tc>
          <w:tcPr>
            <w:tcW w:w="600" w:type="dxa"/>
          </w:tcPr>
          <w:p w14:paraId="4207B221" w14:textId="77777777" w:rsidR="00E666EE" w:rsidRPr="009D3A1A" w:rsidRDefault="00E666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498676" w14:textId="77777777" w:rsidR="00E666EE" w:rsidRPr="00BB61A2" w:rsidRDefault="00E666EE" w:rsidP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6BB83AFA" w14:textId="77777777" w:rsidR="00E666EE" w:rsidRPr="00BB61A2" w:rsidRDefault="00E666EE" w:rsidP="00BB61A2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B61A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ROZDZIAŁ </w:t>
            </w:r>
            <w:r w:rsidR="00BB61A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1.3.</w:t>
            </w:r>
          </w:p>
          <w:p w14:paraId="15BB680F" w14:textId="77777777" w:rsidR="00E666EE" w:rsidRPr="00BB61A2" w:rsidRDefault="00E666EE" w:rsidP="006F68DC">
            <w:pPr>
              <w:pStyle w:val="Nagwek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61A2">
              <w:rPr>
                <w:rFonts w:ascii="Arial" w:hAnsi="Arial" w:cs="Arial"/>
                <w:bCs/>
                <w:sz w:val="22"/>
                <w:szCs w:val="22"/>
              </w:rPr>
              <w:t>Roboty ziemne</w:t>
            </w:r>
          </w:p>
        </w:tc>
        <w:tc>
          <w:tcPr>
            <w:tcW w:w="840" w:type="dxa"/>
          </w:tcPr>
          <w:p w14:paraId="5193B5D4" w14:textId="77777777" w:rsidR="00E666EE" w:rsidRPr="00BB61A2" w:rsidRDefault="00E666EE" w:rsidP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2AB37091" w14:textId="77777777" w:rsidR="00E666EE" w:rsidRPr="00BB61A2" w:rsidRDefault="00E666EE" w:rsidP="006F68D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40F22964" w14:textId="77777777" w:rsidR="00E666EE" w:rsidRPr="00BB61A2" w:rsidRDefault="00E666E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252ABC71" w14:textId="77777777" w:rsidR="00E666EE" w:rsidRPr="00BB61A2" w:rsidRDefault="00E666E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C0185F" w14:paraId="72C6D7BB" w14:textId="77777777">
        <w:tc>
          <w:tcPr>
            <w:tcW w:w="600" w:type="dxa"/>
          </w:tcPr>
          <w:p w14:paraId="5F5248C6" w14:textId="77777777" w:rsidR="00927090" w:rsidRPr="009D3A1A" w:rsidRDefault="00927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9D3A1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72BECF09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2.01.01</w:t>
            </w:r>
          </w:p>
        </w:tc>
        <w:tc>
          <w:tcPr>
            <w:tcW w:w="3600" w:type="dxa"/>
          </w:tcPr>
          <w:p w14:paraId="1D1976D2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Roboty ziemne wykonane mechanicznie - wykonanie wykopów z wywozem urobku poza obręb robót </w:t>
            </w:r>
          </w:p>
        </w:tc>
        <w:tc>
          <w:tcPr>
            <w:tcW w:w="840" w:type="dxa"/>
            <w:vAlign w:val="bottom"/>
          </w:tcPr>
          <w:p w14:paraId="74F01527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8A33C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0" w:type="dxa"/>
            <w:vAlign w:val="bottom"/>
          </w:tcPr>
          <w:p w14:paraId="39686238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3039,02</w:t>
            </w:r>
          </w:p>
        </w:tc>
        <w:tc>
          <w:tcPr>
            <w:tcW w:w="960" w:type="dxa"/>
          </w:tcPr>
          <w:p w14:paraId="748CCB4B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585FEAFD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927090" w:rsidRPr="00C0185F" w14:paraId="127ACC0F" w14:textId="77777777">
        <w:tc>
          <w:tcPr>
            <w:tcW w:w="600" w:type="dxa"/>
          </w:tcPr>
          <w:p w14:paraId="514F0962" w14:textId="77777777" w:rsidR="00927090" w:rsidRPr="009D3A1A" w:rsidRDefault="00927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9D3A1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6027D688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2.03.01</w:t>
            </w:r>
          </w:p>
        </w:tc>
        <w:tc>
          <w:tcPr>
            <w:tcW w:w="3600" w:type="dxa"/>
          </w:tcPr>
          <w:p w14:paraId="735E08C1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Formowanie i zagęszczenie nasypów z gruntu </w:t>
            </w: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niewysadzinowego</w:t>
            </w:r>
            <w:proofErr w:type="spellEnd"/>
            <w:r w:rsidRPr="009D5BF1">
              <w:rPr>
                <w:rFonts w:ascii="Arial" w:hAnsi="Arial" w:cs="Arial"/>
                <w:sz w:val="22"/>
                <w:szCs w:val="22"/>
              </w:rPr>
              <w:t xml:space="preserve"> dos</w:t>
            </w:r>
            <w:r w:rsidR="00287622">
              <w:rPr>
                <w:rFonts w:ascii="Arial" w:hAnsi="Arial" w:cs="Arial"/>
                <w:sz w:val="22"/>
                <w:szCs w:val="22"/>
              </w:rPr>
              <w:t xml:space="preserve">tarczonego przez wykonawcę    </w:t>
            </w:r>
          </w:p>
        </w:tc>
        <w:tc>
          <w:tcPr>
            <w:tcW w:w="840" w:type="dxa"/>
            <w:vAlign w:val="bottom"/>
          </w:tcPr>
          <w:p w14:paraId="7982BCC9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8A33C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0" w:type="dxa"/>
            <w:vAlign w:val="bottom"/>
          </w:tcPr>
          <w:p w14:paraId="279161C8" w14:textId="77777777" w:rsidR="00927090" w:rsidRPr="009D5BF1" w:rsidRDefault="00927090" w:rsidP="00032EB4">
            <w:pPr>
              <w:ind w:right="1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573,07</w:t>
            </w:r>
          </w:p>
        </w:tc>
        <w:tc>
          <w:tcPr>
            <w:tcW w:w="960" w:type="dxa"/>
          </w:tcPr>
          <w:p w14:paraId="0F610BC1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190C9347" w14:textId="77777777" w:rsidR="00927090" w:rsidRPr="00C0185F" w:rsidRDefault="0092709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E666EE" w:rsidRPr="00F400A4" w14:paraId="7330B1A1" w14:textId="77777777">
        <w:tc>
          <w:tcPr>
            <w:tcW w:w="600" w:type="dxa"/>
          </w:tcPr>
          <w:p w14:paraId="0BF316F2" w14:textId="77777777" w:rsidR="00E666EE" w:rsidRPr="009D3A1A" w:rsidRDefault="00E666EE" w:rsidP="00E666EE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07C3FDEF" w14:textId="77777777" w:rsidR="00E666EE" w:rsidRPr="00F400A4" w:rsidRDefault="00E666EE" w:rsidP="00E666EE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14:paraId="04F18043" w14:textId="77777777" w:rsidR="00E666EE" w:rsidRPr="00F400A4" w:rsidRDefault="00E666EE" w:rsidP="00E666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D233ED" w14:textId="77777777" w:rsidR="00E666EE" w:rsidRPr="00F400A4" w:rsidRDefault="00E666EE" w:rsidP="00E666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14:paraId="7E1EDDAA" w14:textId="77777777"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2AC968" w14:textId="77777777"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617D5DFD" w14:textId="77777777"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8BB07E" w14:textId="77777777"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06FEA134" w14:textId="77777777"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7AE9AE" w14:textId="77777777" w:rsidR="00E666EE" w:rsidRPr="00F400A4" w:rsidRDefault="000361E4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1363B558" w14:textId="77777777" w:rsidR="00E666EE" w:rsidRPr="00F400A4" w:rsidRDefault="00E666EE" w:rsidP="00E666E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68DC" w:rsidRPr="00C0185F" w14:paraId="1F9552A5" w14:textId="77777777">
        <w:trPr>
          <w:cantSplit/>
        </w:trPr>
        <w:tc>
          <w:tcPr>
            <w:tcW w:w="9840" w:type="dxa"/>
            <w:gridSpan w:val="7"/>
          </w:tcPr>
          <w:p w14:paraId="2E1B6453" w14:textId="77777777" w:rsidR="006F68DC" w:rsidRPr="009D3A1A" w:rsidRDefault="006F68D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3A1A">
              <w:rPr>
                <w:rFonts w:ascii="Arial" w:hAnsi="Arial" w:cs="Arial"/>
                <w:b/>
                <w:sz w:val="22"/>
                <w:szCs w:val="22"/>
                <w:u w:val="single"/>
              </w:rPr>
              <w:t>DZIAŁ. II</w:t>
            </w:r>
          </w:p>
          <w:p w14:paraId="6BE4A149" w14:textId="77777777" w:rsidR="006F68DC" w:rsidRPr="009D3A1A" w:rsidRDefault="006F68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A1A">
              <w:rPr>
                <w:rFonts w:ascii="Arial" w:hAnsi="Arial" w:cs="Arial"/>
                <w:b/>
                <w:bCs/>
                <w:sz w:val="22"/>
                <w:szCs w:val="22"/>
              </w:rPr>
              <w:t>ROBOTY BUDOWLANE W ZAKRESIE WZNOSZENIA KOMPLETNYCH OBIEKTÓW BUDOWLANYCH LUB ICH CZĘŚCI ORAZ ROBOTY W ZAKRESIE INŻYNIERII LĄDOWEJ</w:t>
            </w:r>
          </w:p>
          <w:p w14:paraId="3D0C6541" w14:textId="77777777" w:rsidR="006F68DC" w:rsidRPr="009D3A1A" w:rsidRDefault="006F68DC">
            <w:pPr>
              <w:pStyle w:val="Nagwek8"/>
              <w:rPr>
                <w:rFonts w:ascii="Arial" w:hAnsi="Arial" w:cs="Arial"/>
                <w:bCs/>
                <w:sz w:val="22"/>
                <w:szCs w:val="22"/>
              </w:rPr>
            </w:pPr>
            <w:r w:rsidRPr="009D3A1A">
              <w:rPr>
                <w:rFonts w:ascii="Arial" w:hAnsi="Arial" w:cs="Arial"/>
                <w:bCs/>
                <w:sz w:val="22"/>
                <w:szCs w:val="22"/>
              </w:rPr>
              <w:t>GRUPA ROBÓT  45200000-9</w:t>
            </w:r>
          </w:p>
        </w:tc>
      </w:tr>
      <w:tr w:rsidR="00927090" w:rsidRPr="00A54C2E" w14:paraId="18690D58" w14:textId="77777777">
        <w:trPr>
          <w:trHeight w:val="707"/>
        </w:trPr>
        <w:tc>
          <w:tcPr>
            <w:tcW w:w="600" w:type="dxa"/>
          </w:tcPr>
          <w:p w14:paraId="3E904A39" w14:textId="77777777" w:rsidR="00927090" w:rsidRPr="00A54C2E" w:rsidRDefault="00927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7C5515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7CD8E170" w14:textId="77777777" w:rsidR="00927090" w:rsidRPr="009D5BF1" w:rsidRDefault="00927090" w:rsidP="00032E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OZDZIAŁ 2.1. </w:t>
            </w:r>
          </w:p>
          <w:p w14:paraId="274D8B96" w14:textId="77777777" w:rsidR="00927090" w:rsidRPr="009D5BF1" w:rsidRDefault="00927090" w:rsidP="00032E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boty odwadniające</w:t>
            </w:r>
          </w:p>
        </w:tc>
        <w:tc>
          <w:tcPr>
            <w:tcW w:w="840" w:type="dxa"/>
          </w:tcPr>
          <w:p w14:paraId="64F0C3BF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00" w:type="dxa"/>
          </w:tcPr>
          <w:p w14:paraId="03925074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1F25325B" w14:textId="77777777"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14:paraId="71099A15" w14:textId="77777777"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090" w:rsidRPr="00A54C2E" w14:paraId="2BF7D4BA" w14:textId="77777777" w:rsidTr="00001B44">
        <w:trPr>
          <w:trHeight w:val="707"/>
        </w:trPr>
        <w:tc>
          <w:tcPr>
            <w:tcW w:w="600" w:type="dxa"/>
          </w:tcPr>
          <w:p w14:paraId="1131AA3C" w14:textId="77777777" w:rsidR="00927090" w:rsidRPr="00A54C2E" w:rsidRDefault="00927090" w:rsidP="00927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709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395C7B4A" w14:textId="77777777" w:rsidR="00927090" w:rsidRPr="009D5BF1" w:rsidRDefault="00927090" w:rsidP="00032EB4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6.01.01</w:t>
            </w:r>
          </w:p>
          <w:p w14:paraId="2BF2A844" w14:textId="77777777" w:rsidR="00927090" w:rsidRPr="009D5BF1" w:rsidRDefault="00927090" w:rsidP="00032EB4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172DFF23" w14:textId="77777777" w:rsidR="00927090" w:rsidRPr="009D5BF1" w:rsidRDefault="00927090" w:rsidP="00032EB4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Umocnienie   skarp  kostką betonową ażurową gr. 10 cm na podsypce cementowo-piaskowej </w:t>
            </w:r>
            <w:r w:rsidRPr="009D5BF1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gr 4 cm – wylot rowu do istniejącej studni </w:t>
            </w:r>
            <w:proofErr w:type="spellStart"/>
            <w:r w:rsidRPr="009D5BF1">
              <w:rPr>
                <w:rFonts w:ascii="Arial" w:hAnsi="Arial" w:cs="Arial"/>
                <w:bCs/>
                <w:sz w:val="22"/>
                <w:szCs w:val="22"/>
              </w:rPr>
              <w:t>kd</w:t>
            </w:r>
            <w:proofErr w:type="spellEnd"/>
          </w:p>
        </w:tc>
        <w:tc>
          <w:tcPr>
            <w:tcW w:w="840" w:type="dxa"/>
            <w:vAlign w:val="center"/>
          </w:tcPr>
          <w:p w14:paraId="5AA1B1A9" w14:textId="77777777" w:rsidR="00927090" w:rsidRPr="009D5BF1" w:rsidRDefault="00927090" w:rsidP="00032EB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08299955" w14:textId="77777777" w:rsidR="00927090" w:rsidRPr="009D5BF1" w:rsidRDefault="00927090" w:rsidP="00032EB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C0BCD" w14:textId="77777777" w:rsidR="00927090" w:rsidRDefault="00927090" w:rsidP="00032EB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D7A9D" w14:textId="77777777" w:rsidR="00927090" w:rsidRPr="009D5BF1" w:rsidRDefault="00927090" w:rsidP="00032EB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lastRenderedPageBreak/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center"/>
          </w:tcPr>
          <w:p w14:paraId="4EA582EB" w14:textId="77777777" w:rsidR="00927090" w:rsidRPr="009D5BF1" w:rsidRDefault="00927090" w:rsidP="00032EB4">
            <w:pPr>
              <w:pStyle w:val="Standard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E9C5FD1" w14:textId="77777777" w:rsidR="00927090" w:rsidRDefault="00927090" w:rsidP="00032EB4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014B031" w14:textId="77777777" w:rsidR="00927090" w:rsidRDefault="00927090" w:rsidP="00032EB4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4B8046C" w14:textId="77777777" w:rsidR="00927090" w:rsidRPr="009D5BF1" w:rsidRDefault="00927090" w:rsidP="00032EB4">
            <w:pPr>
              <w:pStyle w:val="Standard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lastRenderedPageBreak/>
              <w:t>20,00</w:t>
            </w:r>
          </w:p>
        </w:tc>
        <w:tc>
          <w:tcPr>
            <w:tcW w:w="960" w:type="dxa"/>
          </w:tcPr>
          <w:p w14:paraId="228E54B0" w14:textId="77777777"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14:paraId="4953B948" w14:textId="77777777"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61E4" w:rsidRPr="00A54C2E" w14:paraId="5919D084" w14:textId="77777777" w:rsidTr="00032EB4">
        <w:tc>
          <w:tcPr>
            <w:tcW w:w="600" w:type="dxa"/>
          </w:tcPr>
          <w:p w14:paraId="5DA8A7AE" w14:textId="77777777"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A359C53" w14:textId="77777777"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65BAD505" w14:textId="77777777"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8B1BD9" w14:textId="77777777"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14:paraId="32B8376A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32A058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113E2AB6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F93A52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2C3F2A17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3E8714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0FD0D220" w14:textId="77777777" w:rsidR="000361E4" w:rsidRPr="00A54C2E" w:rsidRDefault="000361E4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68DC" w:rsidRPr="00A54C2E" w14:paraId="2F490861" w14:textId="77777777" w:rsidTr="00927090">
        <w:trPr>
          <w:trHeight w:val="551"/>
        </w:trPr>
        <w:tc>
          <w:tcPr>
            <w:tcW w:w="600" w:type="dxa"/>
          </w:tcPr>
          <w:p w14:paraId="4E614F50" w14:textId="77777777" w:rsidR="006F68DC" w:rsidRPr="00A54C2E" w:rsidRDefault="006F6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2C9778" w14:textId="77777777" w:rsidR="006F68DC" w:rsidRPr="00A54C2E" w:rsidRDefault="006F6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77BB7D2E" w14:textId="77777777" w:rsidR="007E0937" w:rsidRPr="00A54C2E" w:rsidRDefault="00927090" w:rsidP="007E093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2</w:t>
            </w:r>
            <w:r w:rsidR="007E0937"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6EBE3C74" w14:textId="77777777" w:rsidR="006F68DC" w:rsidRPr="00A54C2E" w:rsidRDefault="007E0937" w:rsidP="004F339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dbudowa</w:t>
            </w:r>
          </w:p>
        </w:tc>
        <w:tc>
          <w:tcPr>
            <w:tcW w:w="840" w:type="dxa"/>
          </w:tcPr>
          <w:p w14:paraId="132219F7" w14:textId="77777777" w:rsidR="006F68DC" w:rsidRPr="00A54C2E" w:rsidRDefault="006F6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14:paraId="1E4ADAE5" w14:textId="77777777"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14:paraId="38BC4594" w14:textId="77777777"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14:paraId="29C6160F" w14:textId="77777777"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2BB1" w:rsidRPr="00A54C2E" w14:paraId="198A0F0B" w14:textId="77777777" w:rsidTr="00C937FF">
        <w:tc>
          <w:tcPr>
            <w:tcW w:w="600" w:type="dxa"/>
          </w:tcPr>
          <w:p w14:paraId="2F519E2D" w14:textId="77777777" w:rsidR="00E82BB1" w:rsidRPr="00A54C2E" w:rsidRDefault="00E82BB1" w:rsidP="00C937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440" w:type="dxa"/>
          </w:tcPr>
          <w:p w14:paraId="692DF86A" w14:textId="77777777" w:rsidR="00E82BB1" w:rsidRPr="009D5BF1" w:rsidRDefault="00E82BB1" w:rsidP="00C937FF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4.05.01</w:t>
            </w:r>
          </w:p>
        </w:tc>
        <w:tc>
          <w:tcPr>
            <w:tcW w:w="3600" w:type="dxa"/>
          </w:tcPr>
          <w:p w14:paraId="239FF312" w14:textId="77777777" w:rsidR="00E82BB1" w:rsidRPr="009D5BF1" w:rsidRDefault="00E82BB1" w:rsidP="00C937FF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Wykonanie warstwy ulepszonego podłoża z mieszanki kruszywa  związanej cementem C3/4, o  gr. 15 cm </w:t>
            </w:r>
          </w:p>
        </w:tc>
        <w:tc>
          <w:tcPr>
            <w:tcW w:w="840" w:type="dxa"/>
            <w:vAlign w:val="bottom"/>
          </w:tcPr>
          <w:p w14:paraId="4A3CB6FB" w14:textId="77777777" w:rsidR="00E82BB1" w:rsidRPr="009D5BF1" w:rsidRDefault="00E82BB1" w:rsidP="00C93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bottom"/>
          </w:tcPr>
          <w:p w14:paraId="164492ED" w14:textId="77777777" w:rsidR="00E82BB1" w:rsidRPr="00655D47" w:rsidRDefault="00E82BB1" w:rsidP="00C937FF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55D47">
              <w:rPr>
                <w:rFonts w:ascii="Arial" w:hAnsi="Arial" w:cs="Arial"/>
                <w:color w:val="FF0000"/>
                <w:sz w:val="22"/>
                <w:szCs w:val="22"/>
              </w:rPr>
              <w:t>11942,00</w:t>
            </w:r>
          </w:p>
        </w:tc>
        <w:tc>
          <w:tcPr>
            <w:tcW w:w="960" w:type="dxa"/>
          </w:tcPr>
          <w:p w14:paraId="5FC55C79" w14:textId="77777777" w:rsidR="00E82BB1" w:rsidRPr="00A54C2E" w:rsidRDefault="00E82BB1" w:rsidP="00C937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317967A6" w14:textId="77777777" w:rsidR="00E82BB1" w:rsidRPr="00A54C2E" w:rsidRDefault="00E82BB1" w:rsidP="00C937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2BB1" w:rsidRPr="00E82BB1" w14:paraId="6372A216" w14:textId="77777777">
        <w:tc>
          <w:tcPr>
            <w:tcW w:w="600" w:type="dxa"/>
          </w:tcPr>
          <w:p w14:paraId="1FD33D4B" w14:textId="606FD443" w:rsidR="00927090" w:rsidRPr="00E82BB1" w:rsidRDefault="00927090" w:rsidP="00942DB0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8</w:t>
            </w:r>
            <w:r w:rsidR="00E82BB1"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</w:t>
            </w: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05E327BD" w14:textId="110FCBC5" w:rsidR="00927090" w:rsidRPr="00E82BB1" w:rsidRDefault="00927090" w:rsidP="00032E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82BB1">
              <w:rPr>
                <w:rFonts w:ascii="Arial" w:hAnsi="Arial" w:cs="Arial"/>
                <w:color w:val="FF0000"/>
                <w:sz w:val="22"/>
                <w:szCs w:val="22"/>
              </w:rPr>
              <w:t>D-04.0</w:t>
            </w:r>
            <w:r w:rsidR="00F5393D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  <w:r w:rsidRPr="00E82BB1">
              <w:rPr>
                <w:rFonts w:ascii="Arial" w:hAnsi="Arial" w:cs="Arial"/>
                <w:color w:val="FF0000"/>
                <w:sz w:val="22"/>
                <w:szCs w:val="22"/>
              </w:rPr>
              <w:t>.01</w:t>
            </w:r>
          </w:p>
        </w:tc>
        <w:tc>
          <w:tcPr>
            <w:tcW w:w="3600" w:type="dxa"/>
          </w:tcPr>
          <w:p w14:paraId="767827B1" w14:textId="71895CAB" w:rsidR="00927090" w:rsidRPr="00E82BB1" w:rsidRDefault="00927090" w:rsidP="00032EB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82BB1">
              <w:rPr>
                <w:rFonts w:ascii="Arial" w:hAnsi="Arial" w:cs="Arial"/>
                <w:color w:val="FF0000"/>
                <w:sz w:val="22"/>
                <w:szCs w:val="22"/>
              </w:rPr>
              <w:t xml:space="preserve">Wykonanie warstwy </w:t>
            </w:r>
            <w:r w:rsidR="00E82BB1">
              <w:rPr>
                <w:rFonts w:ascii="Arial" w:hAnsi="Arial" w:cs="Arial"/>
                <w:color w:val="FF0000"/>
                <w:sz w:val="22"/>
                <w:szCs w:val="22"/>
              </w:rPr>
              <w:t>odsączającej z piasku</w:t>
            </w:r>
            <w:r w:rsidRPr="00E82BB1">
              <w:rPr>
                <w:rFonts w:ascii="Arial" w:hAnsi="Arial" w:cs="Arial"/>
                <w:color w:val="FF0000"/>
                <w:sz w:val="22"/>
                <w:szCs w:val="22"/>
              </w:rPr>
              <w:t xml:space="preserve">, o  gr. </w:t>
            </w:r>
            <w:r w:rsidR="00E82BB1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Pr="00E82BB1">
              <w:rPr>
                <w:rFonts w:ascii="Arial" w:hAnsi="Arial" w:cs="Arial"/>
                <w:color w:val="FF0000"/>
                <w:sz w:val="22"/>
                <w:szCs w:val="22"/>
              </w:rPr>
              <w:t xml:space="preserve"> cm </w:t>
            </w:r>
          </w:p>
        </w:tc>
        <w:tc>
          <w:tcPr>
            <w:tcW w:w="840" w:type="dxa"/>
            <w:vAlign w:val="bottom"/>
          </w:tcPr>
          <w:p w14:paraId="7A97ADAE" w14:textId="77777777" w:rsidR="00927090" w:rsidRPr="00E82BB1" w:rsidRDefault="00927090" w:rsidP="00032EB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82BB1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Pr="00E82BB1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bottom"/>
          </w:tcPr>
          <w:p w14:paraId="27EEDA22" w14:textId="142B6021" w:rsidR="00927090" w:rsidRPr="00E82BB1" w:rsidRDefault="00E82BB1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82BB1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="00927090" w:rsidRPr="00E82BB1">
              <w:rPr>
                <w:rFonts w:ascii="Arial" w:hAnsi="Arial" w:cs="Arial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60" w:type="dxa"/>
          </w:tcPr>
          <w:p w14:paraId="11330FD0" w14:textId="77777777" w:rsidR="00927090" w:rsidRPr="00E82BB1" w:rsidRDefault="00927090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EF260A6" w14:textId="77777777" w:rsidR="00927090" w:rsidRPr="00E82BB1" w:rsidRDefault="00927090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927090" w:rsidRPr="00A54C2E" w14:paraId="6FC98000" w14:textId="77777777" w:rsidTr="008E433B">
        <w:tc>
          <w:tcPr>
            <w:tcW w:w="600" w:type="dxa"/>
          </w:tcPr>
          <w:p w14:paraId="3FC1017B" w14:textId="77777777"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440" w:type="dxa"/>
          </w:tcPr>
          <w:p w14:paraId="6A629D34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4.04.02</w:t>
            </w:r>
          </w:p>
        </w:tc>
        <w:tc>
          <w:tcPr>
            <w:tcW w:w="3600" w:type="dxa"/>
          </w:tcPr>
          <w:p w14:paraId="6435C5B4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Wykonanie podbudowy z mieszanki   kruszywa niezwiązanego 0/31,5 mm, C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50/30 ,</w:t>
            </w: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 gr. warstwy po zagęszczeniu 25 cm, pod jezdnię</w:t>
            </w:r>
          </w:p>
          <w:p w14:paraId="7DEE8738" w14:textId="7D0DA559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A86220">
              <w:rPr>
                <w:rFonts w:ascii="Arial" w:hAnsi="Arial" w:cs="Arial"/>
                <w:bCs/>
                <w:sz w:val="22"/>
                <w:szCs w:val="22"/>
              </w:rPr>
              <w:t>526</w:t>
            </w: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 + 2360 x 0,6</w:t>
            </w:r>
          </w:p>
        </w:tc>
        <w:tc>
          <w:tcPr>
            <w:tcW w:w="840" w:type="dxa"/>
          </w:tcPr>
          <w:p w14:paraId="42C660B6" w14:textId="77777777" w:rsidR="00927090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78F936" w14:textId="77777777" w:rsidR="00927090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FD7750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D72B15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9C7136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</w:tcPr>
          <w:p w14:paraId="4DB00161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7431BB21" w14:textId="77777777" w:rsidR="00927090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32E4D979" w14:textId="77777777" w:rsidR="00927090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1077D3CC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6004EE9B" w14:textId="395E7875" w:rsidR="00927090" w:rsidRPr="00655D47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55D4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1</w:t>
            </w:r>
            <w:r w:rsidR="00655D47" w:rsidRPr="00655D4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942</w:t>
            </w:r>
            <w:r w:rsidRPr="00655D4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60" w:type="dxa"/>
          </w:tcPr>
          <w:p w14:paraId="3842A4AC" w14:textId="77777777"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6FB437B1" w14:textId="77777777"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05B6" w:rsidRPr="00A54C2E" w14:paraId="7B3F9750" w14:textId="77777777" w:rsidTr="00C937FF">
        <w:tc>
          <w:tcPr>
            <w:tcW w:w="600" w:type="dxa"/>
          </w:tcPr>
          <w:p w14:paraId="75835E0B" w14:textId="77777777" w:rsidR="008B05B6" w:rsidRPr="00A54C2E" w:rsidRDefault="008B05B6" w:rsidP="00C937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440" w:type="dxa"/>
          </w:tcPr>
          <w:p w14:paraId="4BBBBCEA" w14:textId="77777777" w:rsidR="008B05B6" w:rsidRPr="009D5BF1" w:rsidRDefault="008B05B6" w:rsidP="00C937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4.04.02</w:t>
            </w:r>
          </w:p>
        </w:tc>
        <w:tc>
          <w:tcPr>
            <w:tcW w:w="3600" w:type="dxa"/>
          </w:tcPr>
          <w:p w14:paraId="7C4B2CA7" w14:textId="77777777" w:rsidR="008B05B6" w:rsidRPr="009D5BF1" w:rsidRDefault="008B05B6" w:rsidP="00C937F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Wykonanie podbudowy z mieszanki   kruszywa niezwiązanego 0/31,5 mm, C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50/30 ,</w:t>
            </w: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 gr. warstwy po zagęszczeniu 20 cm, </w:t>
            </w:r>
          </w:p>
        </w:tc>
        <w:tc>
          <w:tcPr>
            <w:tcW w:w="840" w:type="dxa"/>
          </w:tcPr>
          <w:p w14:paraId="6AFD0617" w14:textId="77777777" w:rsidR="008B05B6" w:rsidRDefault="008B05B6" w:rsidP="00C937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DF9147" w14:textId="77777777" w:rsidR="008B05B6" w:rsidRPr="009D5BF1" w:rsidRDefault="008B05B6" w:rsidP="00C937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D4FA15" w14:textId="77777777" w:rsidR="008B05B6" w:rsidRPr="009D5BF1" w:rsidRDefault="008B05B6" w:rsidP="00C937F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8AAE53" w14:textId="77777777" w:rsidR="008B05B6" w:rsidRPr="009D5BF1" w:rsidRDefault="008B05B6" w:rsidP="00C937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</w:tcPr>
          <w:p w14:paraId="0A4E96EC" w14:textId="77777777" w:rsidR="008B05B6" w:rsidRDefault="008B05B6" w:rsidP="00C937FF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04009D60" w14:textId="77777777" w:rsidR="008B05B6" w:rsidRPr="009D5BF1" w:rsidRDefault="008B05B6" w:rsidP="00C937FF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26A223D9" w14:textId="77777777" w:rsidR="008B05B6" w:rsidRPr="009D5BF1" w:rsidRDefault="008B05B6" w:rsidP="00C937FF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3546099C" w14:textId="77777777" w:rsidR="008B05B6" w:rsidRPr="009D5BF1" w:rsidRDefault="008B05B6" w:rsidP="00C937F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470,00</w:t>
            </w:r>
          </w:p>
        </w:tc>
        <w:tc>
          <w:tcPr>
            <w:tcW w:w="960" w:type="dxa"/>
          </w:tcPr>
          <w:p w14:paraId="5AEB6DFA" w14:textId="77777777" w:rsidR="008B05B6" w:rsidRPr="00A54C2E" w:rsidRDefault="008B05B6" w:rsidP="00C937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14E6F487" w14:textId="77777777" w:rsidR="008B05B6" w:rsidRPr="00A54C2E" w:rsidRDefault="008B05B6" w:rsidP="00C937F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82BB1" w:rsidRPr="00E82BB1" w14:paraId="2C8BDC9C" w14:textId="77777777" w:rsidTr="008E433B">
        <w:tc>
          <w:tcPr>
            <w:tcW w:w="600" w:type="dxa"/>
          </w:tcPr>
          <w:p w14:paraId="20408633" w14:textId="5866017F" w:rsidR="00927090" w:rsidRPr="00E82BB1" w:rsidRDefault="00927090" w:rsidP="00942DB0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0</w:t>
            </w:r>
            <w:r w:rsidR="00E82BB1"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a</w:t>
            </w: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6669124A" w14:textId="77777777" w:rsidR="00927090" w:rsidRPr="00E82BB1" w:rsidRDefault="00927090" w:rsidP="00032EB4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D-04.04.02</w:t>
            </w:r>
          </w:p>
        </w:tc>
        <w:tc>
          <w:tcPr>
            <w:tcW w:w="3600" w:type="dxa"/>
          </w:tcPr>
          <w:p w14:paraId="67EF90D3" w14:textId="43B1CB11" w:rsidR="00927090" w:rsidRPr="00E82BB1" w:rsidRDefault="00927090" w:rsidP="00032EB4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Wykonanie podbudowy z mieszanki   kruszywa niezwiązanego 0/</w:t>
            </w:r>
            <w:r w:rsidR="00E82BB1"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63</w:t>
            </w: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mm, C</w:t>
            </w: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  <w:vertAlign w:val="subscript"/>
              </w:rPr>
              <w:t>50/30 ,</w:t>
            </w: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gr. warstwy po zagęszczeniu </w:t>
            </w:r>
            <w:r w:rsid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5</w:t>
            </w: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cm, </w:t>
            </w:r>
          </w:p>
        </w:tc>
        <w:tc>
          <w:tcPr>
            <w:tcW w:w="840" w:type="dxa"/>
          </w:tcPr>
          <w:p w14:paraId="6C93D6BA" w14:textId="77777777" w:rsidR="00927090" w:rsidRPr="00E82BB1" w:rsidRDefault="00927090" w:rsidP="00032EB4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7EA182DF" w14:textId="77777777" w:rsidR="00927090" w:rsidRPr="00E82BB1" w:rsidRDefault="00927090" w:rsidP="00032EB4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15269508" w14:textId="77777777" w:rsidR="00927090" w:rsidRPr="00E82BB1" w:rsidRDefault="00927090" w:rsidP="00032EB4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04301CAA" w14:textId="77777777" w:rsidR="00927090" w:rsidRPr="00E82BB1" w:rsidRDefault="00927090" w:rsidP="00032EB4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</w:t>
            </w: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</w:tcPr>
          <w:p w14:paraId="44C8678B" w14:textId="77777777" w:rsidR="00927090" w:rsidRPr="00E82BB1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57392BC4" w14:textId="77777777" w:rsidR="00927090" w:rsidRPr="00E82BB1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4750EA1A" w14:textId="77777777" w:rsidR="00927090" w:rsidRPr="00E82BB1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0631B081" w14:textId="272ECC6D" w:rsidR="00927090" w:rsidRPr="00E82BB1" w:rsidRDefault="00927090" w:rsidP="00032EB4">
            <w:pPr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82B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4,00</w:t>
            </w:r>
          </w:p>
        </w:tc>
        <w:tc>
          <w:tcPr>
            <w:tcW w:w="960" w:type="dxa"/>
          </w:tcPr>
          <w:p w14:paraId="3B4CFC29" w14:textId="77777777" w:rsidR="00927090" w:rsidRPr="00E82BB1" w:rsidRDefault="00927090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13728CAF" w14:textId="77777777" w:rsidR="00927090" w:rsidRPr="00E82BB1" w:rsidRDefault="00927090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6F68DC" w:rsidRPr="00A54C2E" w14:paraId="27DB0EA5" w14:textId="77777777">
        <w:tc>
          <w:tcPr>
            <w:tcW w:w="600" w:type="dxa"/>
          </w:tcPr>
          <w:p w14:paraId="0C9B07A5" w14:textId="77777777"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80F68C" w14:textId="77777777"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187F15C7" w14:textId="77777777"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73409E" w14:textId="77777777"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14:paraId="0682D8A0" w14:textId="77777777"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BD22D4" w14:textId="77777777"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46EDFB67" w14:textId="77777777"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D276D6" w14:textId="77777777"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4F25B01B" w14:textId="77777777"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E1D6C5" w14:textId="77777777" w:rsidR="006F68DC" w:rsidRPr="00A54C2E" w:rsidRDefault="000361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39F9310A" w14:textId="77777777" w:rsidR="006F68DC" w:rsidRPr="00A54C2E" w:rsidRDefault="006F68D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14:paraId="21118D10" w14:textId="77777777">
        <w:tc>
          <w:tcPr>
            <w:tcW w:w="600" w:type="dxa"/>
          </w:tcPr>
          <w:p w14:paraId="19CDAAC2" w14:textId="77777777" w:rsidR="00927090" w:rsidRPr="00A54C2E" w:rsidRDefault="0092709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021C8DA7" w14:textId="77777777" w:rsidR="00927090" w:rsidRPr="009D5BF1" w:rsidRDefault="00927090" w:rsidP="00032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14:paraId="1C72E37C" w14:textId="77777777" w:rsidR="00927090" w:rsidRPr="009D5BF1" w:rsidRDefault="00927090" w:rsidP="00032E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OZDZIAŁ 2.3. </w:t>
            </w:r>
          </w:p>
          <w:p w14:paraId="7E8DDF24" w14:textId="77777777" w:rsidR="00927090" w:rsidRPr="009D5BF1" w:rsidRDefault="00927090" w:rsidP="00032EB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Krawężniki i  obrzeża </w:t>
            </w:r>
          </w:p>
        </w:tc>
        <w:tc>
          <w:tcPr>
            <w:tcW w:w="840" w:type="dxa"/>
          </w:tcPr>
          <w:p w14:paraId="23B669C8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14:paraId="2804E151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</w:tcPr>
          <w:p w14:paraId="5E44BB16" w14:textId="77777777"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14:paraId="0DCA32F5" w14:textId="77777777"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090" w:rsidRPr="00A54C2E" w14:paraId="157D79B0" w14:textId="77777777" w:rsidTr="00CD6406">
        <w:tc>
          <w:tcPr>
            <w:tcW w:w="600" w:type="dxa"/>
          </w:tcPr>
          <w:p w14:paraId="395D7129" w14:textId="77777777" w:rsidR="00927090" w:rsidRPr="00927090" w:rsidRDefault="00927090" w:rsidP="00927090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7090">
              <w:rPr>
                <w:rFonts w:ascii="Arial" w:hAnsi="Arial" w:cs="Arial"/>
                <w:sz w:val="22"/>
                <w:szCs w:val="22"/>
                <w:lang w:val="de-DE"/>
              </w:rPr>
              <w:t>11.</w:t>
            </w:r>
          </w:p>
        </w:tc>
        <w:tc>
          <w:tcPr>
            <w:tcW w:w="1440" w:type="dxa"/>
          </w:tcPr>
          <w:p w14:paraId="50CAFD46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8.01.01</w:t>
            </w:r>
          </w:p>
        </w:tc>
        <w:tc>
          <w:tcPr>
            <w:tcW w:w="3600" w:type="dxa"/>
          </w:tcPr>
          <w:p w14:paraId="166335EE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Ustawienie krawężnika betonowego 15x22  na ławie betonowej z oporem z betonu C12/15, na podsypce cementowo - piaskowej  </w:t>
            </w:r>
          </w:p>
        </w:tc>
        <w:tc>
          <w:tcPr>
            <w:tcW w:w="840" w:type="dxa"/>
            <w:vAlign w:val="bottom"/>
          </w:tcPr>
          <w:p w14:paraId="7718BA95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00" w:type="dxa"/>
            <w:vAlign w:val="bottom"/>
          </w:tcPr>
          <w:p w14:paraId="0ABADF24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220,00</w:t>
            </w:r>
          </w:p>
        </w:tc>
        <w:tc>
          <w:tcPr>
            <w:tcW w:w="960" w:type="dxa"/>
          </w:tcPr>
          <w:p w14:paraId="3E0F290B" w14:textId="77777777"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14:paraId="66A650FA" w14:textId="77777777" w:rsidR="00927090" w:rsidRPr="00A54C2E" w:rsidRDefault="009270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61E4" w:rsidRPr="00A54C2E" w14:paraId="17AC8B99" w14:textId="77777777" w:rsidTr="00032EB4">
        <w:tc>
          <w:tcPr>
            <w:tcW w:w="600" w:type="dxa"/>
          </w:tcPr>
          <w:p w14:paraId="09B219E0" w14:textId="77777777"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0975E0D" w14:textId="77777777"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19FFCAA1" w14:textId="77777777"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0D34EB" w14:textId="77777777" w:rsidR="000361E4" w:rsidRPr="00A54C2E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14:paraId="66B3D836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7A7C57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2200DE96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67F730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2D82A5FC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267B35" w14:textId="77777777" w:rsidR="000361E4" w:rsidRPr="00A54C2E" w:rsidRDefault="000361E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47515EBE" w14:textId="77777777" w:rsidR="000361E4" w:rsidRPr="00A54C2E" w:rsidRDefault="000361E4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68DC" w:rsidRPr="00A54C2E" w14:paraId="46C9C540" w14:textId="77777777">
        <w:tc>
          <w:tcPr>
            <w:tcW w:w="600" w:type="dxa"/>
          </w:tcPr>
          <w:p w14:paraId="517427A0" w14:textId="77777777" w:rsidR="006F68DC" w:rsidRPr="00A54C2E" w:rsidRDefault="006F68D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7021040E" w14:textId="77777777" w:rsidR="006F68DC" w:rsidRPr="00A54C2E" w:rsidRDefault="006F68D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14:paraId="3DA5929C" w14:textId="77777777" w:rsidR="00BA63FE" w:rsidRPr="00A54C2E" w:rsidRDefault="00BD2670" w:rsidP="00D62EB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</w:t>
            </w:r>
            <w:r w:rsidR="00927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="00BA63FE"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14:paraId="13F63886" w14:textId="77777777" w:rsidR="006F68DC" w:rsidRPr="00A54C2E" w:rsidRDefault="00BA63FE" w:rsidP="00BA6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awierzchnia</w:t>
            </w:r>
          </w:p>
        </w:tc>
        <w:tc>
          <w:tcPr>
            <w:tcW w:w="840" w:type="dxa"/>
          </w:tcPr>
          <w:p w14:paraId="67E33BF4" w14:textId="77777777" w:rsidR="006F68DC" w:rsidRPr="00A54C2E" w:rsidRDefault="006F6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14:paraId="137FE03A" w14:textId="77777777"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dxa"/>
          </w:tcPr>
          <w:p w14:paraId="2BC9C9B8" w14:textId="77777777"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14:paraId="774C579B" w14:textId="77777777" w:rsidR="006F68DC" w:rsidRPr="00A54C2E" w:rsidRDefault="006F68D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090" w:rsidRPr="00A54C2E" w14:paraId="5ABBD612" w14:textId="77777777" w:rsidTr="00775A7B">
        <w:tc>
          <w:tcPr>
            <w:tcW w:w="600" w:type="dxa"/>
          </w:tcPr>
          <w:p w14:paraId="45A1107A" w14:textId="77777777"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440" w:type="dxa"/>
          </w:tcPr>
          <w:p w14:paraId="4F01E532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4.08.01</w:t>
            </w:r>
          </w:p>
        </w:tc>
        <w:tc>
          <w:tcPr>
            <w:tcW w:w="3600" w:type="dxa"/>
          </w:tcPr>
          <w:p w14:paraId="16C296F1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Wykonanie warstwy wiążącej z betonu asfaltowego AC 16 W 50/70 gr.  warstwy po zagęszczeniu  5 cm,  KR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D5BF1">
              <w:rPr>
                <w:rFonts w:ascii="Arial" w:hAnsi="Arial" w:cs="Arial"/>
                <w:sz w:val="22"/>
                <w:szCs w:val="22"/>
              </w:rPr>
              <w:t xml:space="preserve">, ze skropieniem podłoża emulsją asfaltową </w:t>
            </w:r>
          </w:p>
          <w:p w14:paraId="422564FB" w14:textId="6F3DBBE9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0</w:t>
            </w:r>
            <w:r w:rsidR="00A86220">
              <w:rPr>
                <w:rFonts w:ascii="Arial" w:hAnsi="Arial" w:cs="Arial"/>
                <w:sz w:val="22"/>
                <w:szCs w:val="22"/>
              </w:rPr>
              <w:t>7</w:t>
            </w:r>
            <w:r w:rsidRPr="009D5BF1">
              <w:rPr>
                <w:rFonts w:ascii="Arial" w:hAnsi="Arial" w:cs="Arial"/>
                <w:sz w:val="22"/>
                <w:szCs w:val="22"/>
              </w:rPr>
              <w:t>60 + 2360 x 0,1</w:t>
            </w:r>
          </w:p>
        </w:tc>
        <w:tc>
          <w:tcPr>
            <w:tcW w:w="840" w:type="dxa"/>
            <w:vAlign w:val="bottom"/>
          </w:tcPr>
          <w:p w14:paraId="2F9FCB53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bottom"/>
          </w:tcPr>
          <w:p w14:paraId="2047F656" w14:textId="03577F84" w:rsidR="00927090" w:rsidRPr="00A86220" w:rsidRDefault="00927090" w:rsidP="00032EB4">
            <w:pPr>
              <w:ind w:right="12"/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862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0</w:t>
            </w:r>
            <w:r w:rsidR="00A86220" w:rsidRPr="00A862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9</w:t>
            </w:r>
            <w:r w:rsidRPr="00A862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96,00</w:t>
            </w:r>
          </w:p>
        </w:tc>
        <w:tc>
          <w:tcPr>
            <w:tcW w:w="960" w:type="dxa"/>
          </w:tcPr>
          <w:p w14:paraId="03C20A27" w14:textId="77777777"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460C2387" w14:textId="77777777"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14:paraId="0521553E" w14:textId="77777777" w:rsidTr="00775A7B">
        <w:tc>
          <w:tcPr>
            <w:tcW w:w="600" w:type="dxa"/>
          </w:tcPr>
          <w:p w14:paraId="73105D2F" w14:textId="77777777"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440" w:type="dxa"/>
          </w:tcPr>
          <w:p w14:paraId="55D3BC73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5.03.05</w:t>
            </w:r>
          </w:p>
        </w:tc>
        <w:tc>
          <w:tcPr>
            <w:tcW w:w="3600" w:type="dxa"/>
          </w:tcPr>
          <w:p w14:paraId="36F162AB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Wykonanie nawierzchni  z betonu asfaltowego AC 11 S 50/70  gr. warstwy po zagęszczeniu 4 cm  – warstwa ścieralna, na jezdni i zjazdach KR1, </w:t>
            </w:r>
          </w:p>
          <w:p w14:paraId="6562FA42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ze skropieniem podłoża emulsją asfaltową </w:t>
            </w:r>
          </w:p>
          <w:p w14:paraId="2127A266" w14:textId="63E278C5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lastRenderedPageBreak/>
              <w:t>10090 + 470</w:t>
            </w:r>
            <w:r w:rsidR="00A86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6220" w:rsidRPr="00A86220">
              <w:rPr>
                <w:rFonts w:ascii="Arial" w:hAnsi="Arial" w:cs="Arial"/>
                <w:color w:val="FF0000"/>
                <w:sz w:val="22"/>
                <w:szCs w:val="22"/>
              </w:rPr>
              <w:t>+200</w:t>
            </w:r>
          </w:p>
        </w:tc>
        <w:tc>
          <w:tcPr>
            <w:tcW w:w="840" w:type="dxa"/>
            <w:vAlign w:val="bottom"/>
          </w:tcPr>
          <w:p w14:paraId="088DF687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3759DB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7F04F7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E72D7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B8665E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3BE9D6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bottom"/>
          </w:tcPr>
          <w:p w14:paraId="4E867E60" w14:textId="6C229585" w:rsidR="00927090" w:rsidRPr="00A86220" w:rsidRDefault="00927090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86220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  <w:r w:rsidR="00A86220" w:rsidRPr="00A86220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  <w:r w:rsidRPr="00A86220">
              <w:rPr>
                <w:rFonts w:ascii="Arial" w:hAnsi="Arial" w:cs="Arial"/>
                <w:color w:val="FF0000"/>
                <w:sz w:val="22"/>
                <w:szCs w:val="22"/>
              </w:rPr>
              <w:t>60,00</w:t>
            </w:r>
          </w:p>
        </w:tc>
        <w:tc>
          <w:tcPr>
            <w:tcW w:w="960" w:type="dxa"/>
          </w:tcPr>
          <w:p w14:paraId="18AAF53B" w14:textId="77777777"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718E8F6E" w14:textId="77777777"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14:paraId="2A918D5C" w14:textId="77777777" w:rsidTr="005A0BEE">
        <w:tc>
          <w:tcPr>
            <w:tcW w:w="600" w:type="dxa"/>
          </w:tcPr>
          <w:p w14:paraId="6ACFDCC0" w14:textId="77777777"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440" w:type="dxa"/>
          </w:tcPr>
          <w:p w14:paraId="4354988D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5.03.23</w:t>
            </w:r>
          </w:p>
        </w:tc>
        <w:tc>
          <w:tcPr>
            <w:tcW w:w="3600" w:type="dxa"/>
          </w:tcPr>
          <w:p w14:paraId="1F6D3B28" w14:textId="47998D31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Wykonanie nawierzchni jezdni z kostki betonowej szarej  gr. 10 cm </w:t>
            </w:r>
            <w:r w:rsidRPr="008B05B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a</w:t>
            </w:r>
            <w:r w:rsidR="008B05B6" w:rsidRPr="008B05B6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ławie z betonu C12/15</w:t>
            </w:r>
            <w:r w:rsidRPr="008B05B6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gr </w:t>
            </w:r>
            <w:r w:rsidR="008B05B6" w:rsidRPr="008B05B6">
              <w:rPr>
                <w:rFonts w:ascii="Arial" w:hAnsi="Arial" w:cs="Arial"/>
                <w:bCs/>
                <w:color w:val="FF0000"/>
                <w:sz w:val="22"/>
                <w:szCs w:val="22"/>
              </w:rPr>
              <w:t>20</w:t>
            </w:r>
            <w:r w:rsidRPr="008B05B6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cm</w:t>
            </w:r>
          </w:p>
        </w:tc>
        <w:tc>
          <w:tcPr>
            <w:tcW w:w="840" w:type="dxa"/>
          </w:tcPr>
          <w:p w14:paraId="3C833085" w14:textId="77777777" w:rsidR="00927090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920A2" w14:textId="77777777" w:rsidR="000361E4" w:rsidRPr="009D5BF1" w:rsidRDefault="000361E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9590CF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E14A9C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</w:tcPr>
          <w:p w14:paraId="76F834C9" w14:textId="77777777" w:rsidR="00927090" w:rsidRDefault="00927090" w:rsidP="00032EB4">
            <w:pPr>
              <w:ind w:right="12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2B0DF570" w14:textId="77777777" w:rsidR="000361E4" w:rsidRPr="009D5BF1" w:rsidRDefault="000361E4" w:rsidP="00032EB4">
            <w:pPr>
              <w:ind w:right="12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518D8B40" w14:textId="77777777" w:rsidR="00927090" w:rsidRPr="009D5BF1" w:rsidRDefault="00927090" w:rsidP="00032EB4">
            <w:pPr>
              <w:ind w:right="12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3E23ED9E" w14:textId="77777777" w:rsidR="00927090" w:rsidRPr="009D5BF1" w:rsidRDefault="00927090" w:rsidP="00032EB4">
            <w:pPr>
              <w:ind w:right="1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4,00</w:t>
            </w:r>
          </w:p>
        </w:tc>
        <w:tc>
          <w:tcPr>
            <w:tcW w:w="960" w:type="dxa"/>
          </w:tcPr>
          <w:p w14:paraId="035F984D" w14:textId="77777777"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0562638B" w14:textId="77777777"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68DC" w:rsidRPr="00A54C2E" w14:paraId="16F8810E" w14:textId="77777777">
        <w:tc>
          <w:tcPr>
            <w:tcW w:w="600" w:type="dxa"/>
          </w:tcPr>
          <w:p w14:paraId="2CE8CF4D" w14:textId="77777777" w:rsidR="006F68DC" w:rsidRPr="00A54C2E" w:rsidRDefault="006F68DC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A657E62" w14:textId="77777777"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22AE6566" w14:textId="77777777"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74ADD5" w14:textId="77777777" w:rsidR="006F68DC" w:rsidRPr="00A54C2E" w:rsidRDefault="006F68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14:paraId="723D8B8F" w14:textId="77777777"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1FDC38" w14:textId="77777777"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67502024" w14:textId="77777777"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DF014" w14:textId="77777777"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4C2E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4E1FF16D" w14:textId="77777777" w:rsidR="006F68DC" w:rsidRPr="00A54C2E" w:rsidRDefault="006F68D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7DCB59" w14:textId="77777777" w:rsidR="006F68DC" w:rsidRPr="00A54C2E" w:rsidRDefault="002402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06EEECA1" w14:textId="77777777" w:rsidR="006F68DC" w:rsidRPr="00A54C2E" w:rsidRDefault="006F68D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FE" w:rsidRPr="00A54C2E" w14:paraId="1F852975" w14:textId="77777777">
        <w:tc>
          <w:tcPr>
            <w:tcW w:w="600" w:type="dxa"/>
          </w:tcPr>
          <w:p w14:paraId="567BC223" w14:textId="77777777" w:rsidR="00BA63FE" w:rsidRPr="00A54C2E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D3A090" w14:textId="77777777" w:rsidR="00BA63FE" w:rsidRPr="00A54C2E" w:rsidRDefault="00BA63FE" w:rsidP="00BA6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5C3AB13" w14:textId="77777777" w:rsidR="00493F1F" w:rsidRPr="00A54C2E" w:rsidRDefault="00493F1F" w:rsidP="00666AB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</w:t>
            </w:r>
            <w:r w:rsidR="00927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14:paraId="5E86CDEB" w14:textId="77777777" w:rsidR="00BA63FE" w:rsidRPr="00A54C2E" w:rsidRDefault="00493F1F" w:rsidP="00493F1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54C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Oznakowanie i urządzenia bezpieczeństwa ruchu  </w:t>
            </w:r>
          </w:p>
        </w:tc>
        <w:tc>
          <w:tcPr>
            <w:tcW w:w="840" w:type="dxa"/>
            <w:vAlign w:val="center"/>
          </w:tcPr>
          <w:p w14:paraId="74969E4A" w14:textId="77777777" w:rsidR="00BA63FE" w:rsidRPr="00A54C2E" w:rsidRDefault="00BA63FE" w:rsidP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514368A1" w14:textId="77777777" w:rsidR="00BA63FE" w:rsidRPr="00A54C2E" w:rsidRDefault="00BA63FE" w:rsidP="00BA63F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211CA1F" w14:textId="77777777" w:rsidR="00BA63FE" w:rsidRPr="00A54C2E" w:rsidRDefault="00BA63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1F83D4BD" w14:textId="77777777" w:rsidR="00BA63FE" w:rsidRPr="00A54C2E" w:rsidRDefault="00BA63F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14:paraId="3878E482" w14:textId="77777777" w:rsidTr="006E5FAF">
        <w:tc>
          <w:tcPr>
            <w:tcW w:w="600" w:type="dxa"/>
          </w:tcPr>
          <w:p w14:paraId="52943C54" w14:textId="77777777"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440" w:type="dxa"/>
          </w:tcPr>
          <w:p w14:paraId="1BDB3FA7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7.01.01</w:t>
            </w:r>
          </w:p>
        </w:tc>
        <w:tc>
          <w:tcPr>
            <w:tcW w:w="3600" w:type="dxa"/>
            <w:vAlign w:val="bottom"/>
          </w:tcPr>
          <w:p w14:paraId="4525BB0A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Oznakowanie poziome jezdni bitumicznych chemoutwardzalne grubowarstwowe</w:t>
            </w:r>
          </w:p>
          <w:p w14:paraId="53855283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-12</w:t>
            </w:r>
          </w:p>
        </w:tc>
        <w:tc>
          <w:tcPr>
            <w:tcW w:w="840" w:type="dxa"/>
          </w:tcPr>
          <w:p w14:paraId="3CBB4A4D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1E3639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132923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1DE415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C3AE3A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  <w:lang w:val="de-DE"/>
              </w:rPr>
              <w:t>m</w:t>
            </w:r>
            <w:r w:rsidRPr="009D5BF1">
              <w:rPr>
                <w:rFonts w:ascii="Arial" w:hAnsi="Arial" w:cs="Arial"/>
                <w:bCs/>
                <w:sz w:val="22"/>
                <w:szCs w:val="22"/>
                <w:vertAlign w:val="superscript"/>
                <w:lang w:val="de-DE"/>
              </w:rPr>
              <w:t>2</w:t>
            </w:r>
          </w:p>
        </w:tc>
        <w:tc>
          <w:tcPr>
            <w:tcW w:w="1200" w:type="dxa"/>
          </w:tcPr>
          <w:p w14:paraId="7AFFD48A" w14:textId="77777777" w:rsidR="00927090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43899A82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10F9481E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46506709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158DB0B2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  <w:lang w:val="de-DE"/>
              </w:rPr>
              <w:t>10,00</w:t>
            </w:r>
          </w:p>
        </w:tc>
        <w:tc>
          <w:tcPr>
            <w:tcW w:w="960" w:type="dxa"/>
          </w:tcPr>
          <w:p w14:paraId="77C049C5" w14:textId="77777777"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26DAF1BF" w14:textId="77777777"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14:paraId="79885C9D" w14:textId="77777777" w:rsidTr="006E5FAF">
        <w:tc>
          <w:tcPr>
            <w:tcW w:w="600" w:type="dxa"/>
          </w:tcPr>
          <w:p w14:paraId="10E32AF1" w14:textId="77777777"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440" w:type="dxa"/>
          </w:tcPr>
          <w:p w14:paraId="75F31F9D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7.02.01</w:t>
            </w:r>
          </w:p>
        </w:tc>
        <w:tc>
          <w:tcPr>
            <w:tcW w:w="3600" w:type="dxa"/>
            <w:vAlign w:val="bottom"/>
          </w:tcPr>
          <w:p w14:paraId="0B10AF7E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Ustawienie słupków do znaków pionowych z rur stalowych o śr. </w:t>
            </w:r>
            <w:smartTag w:uri="urn:schemas-microsoft-com:office:smarttags" w:element="metricconverter">
              <w:smartTagPr>
                <w:attr w:name="ProductID" w:val="60,3 mm"/>
              </w:smartTagPr>
              <w:r w:rsidRPr="009D5BF1">
                <w:rPr>
                  <w:rFonts w:ascii="Arial" w:hAnsi="Arial" w:cs="Arial"/>
                  <w:sz w:val="22"/>
                  <w:szCs w:val="22"/>
                </w:rPr>
                <w:t>60,3 mm</w:t>
              </w:r>
            </w:smartTag>
          </w:p>
        </w:tc>
        <w:tc>
          <w:tcPr>
            <w:tcW w:w="840" w:type="dxa"/>
            <w:vAlign w:val="bottom"/>
          </w:tcPr>
          <w:p w14:paraId="1A292627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200" w:type="dxa"/>
            <w:vAlign w:val="bottom"/>
          </w:tcPr>
          <w:p w14:paraId="37A9748B" w14:textId="21DBB5B9" w:rsidR="00927090" w:rsidRPr="00A86220" w:rsidRDefault="00A86220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86220">
              <w:rPr>
                <w:rFonts w:ascii="Arial" w:hAnsi="Arial" w:cs="Arial"/>
                <w:color w:val="FF0000"/>
                <w:sz w:val="22"/>
                <w:szCs w:val="22"/>
              </w:rPr>
              <w:t>27</w:t>
            </w:r>
            <w:r w:rsidR="00927090" w:rsidRPr="00A86220">
              <w:rPr>
                <w:rFonts w:ascii="Arial" w:hAnsi="Arial" w:cs="Arial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60" w:type="dxa"/>
          </w:tcPr>
          <w:p w14:paraId="7AE8D22F" w14:textId="77777777"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50D43F2C" w14:textId="77777777"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14:paraId="4C4EECDD" w14:textId="77777777">
        <w:tc>
          <w:tcPr>
            <w:tcW w:w="600" w:type="dxa"/>
          </w:tcPr>
          <w:p w14:paraId="7F55E6DF" w14:textId="77777777"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440" w:type="dxa"/>
          </w:tcPr>
          <w:p w14:paraId="1D86F253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7.02.01</w:t>
            </w:r>
          </w:p>
        </w:tc>
        <w:tc>
          <w:tcPr>
            <w:tcW w:w="3600" w:type="dxa"/>
          </w:tcPr>
          <w:p w14:paraId="5D0B10A0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Zamocowanie tablic znaków  drogowych do gotowych słupków, znaki zakazu, ostrzegawcze, informacyjne o pow. ponad </w:t>
            </w:r>
            <w:smartTag w:uri="urn:schemas-microsoft-com:office:smarttags" w:element="metricconverter">
              <w:smartTagPr>
                <w:attr w:name="ProductID" w:val="0,3 m2"/>
              </w:smartTagPr>
              <w:r w:rsidRPr="009D5BF1">
                <w:rPr>
                  <w:rFonts w:ascii="Arial" w:hAnsi="Arial" w:cs="Arial"/>
                  <w:sz w:val="22"/>
                  <w:szCs w:val="22"/>
                </w:rPr>
                <w:t>0,3 m</w:t>
              </w:r>
              <w:r w:rsidRPr="009D5BF1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smartTag>
            <w:r w:rsidRPr="009D5BF1">
              <w:rPr>
                <w:rFonts w:ascii="Arial" w:hAnsi="Arial" w:cs="Arial"/>
                <w:sz w:val="22"/>
                <w:szCs w:val="22"/>
              </w:rPr>
              <w:t xml:space="preserve"> (folia 2 generacji) wg zestawienia oznakowania pionowego</w:t>
            </w:r>
          </w:p>
        </w:tc>
        <w:tc>
          <w:tcPr>
            <w:tcW w:w="840" w:type="dxa"/>
            <w:vAlign w:val="center"/>
          </w:tcPr>
          <w:p w14:paraId="0C89A5FE" w14:textId="77777777" w:rsidR="00927090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B1A8EA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A9CFDC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97DCE7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024351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vAlign w:val="center"/>
          </w:tcPr>
          <w:p w14:paraId="58DD3325" w14:textId="77777777" w:rsidR="00927090" w:rsidRPr="004A4A9D" w:rsidRDefault="00927090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FFFF8A" w14:textId="77777777" w:rsidR="00927090" w:rsidRPr="004A4A9D" w:rsidRDefault="00927090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FB1697" w14:textId="77777777" w:rsidR="00927090" w:rsidRPr="004A4A9D" w:rsidRDefault="00927090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E9E874E" w14:textId="77777777" w:rsidR="00927090" w:rsidRPr="004A4A9D" w:rsidRDefault="00927090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2B99D1E" w14:textId="7CC5639C" w:rsidR="00927090" w:rsidRPr="004A4A9D" w:rsidRDefault="004A4A9D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4A9D">
              <w:rPr>
                <w:rFonts w:ascii="Arial" w:hAnsi="Arial" w:cs="Arial"/>
                <w:color w:val="FF0000"/>
                <w:sz w:val="22"/>
                <w:szCs w:val="22"/>
              </w:rPr>
              <w:t>36</w:t>
            </w:r>
            <w:r w:rsidR="00927090" w:rsidRPr="004A4A9D">
              <w:rPr>
                <w:rFonts w:ascii="Arial" w:hAnsi="Arial" w:cs="Arial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60" w:type="dxa"/>
          </w:tcPr>
          <w:p w14:paraId="35CD6363" w14:textId="77777777"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236A9E7D" w14:textId="77777777"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A54C2E" w14:paraId="1B5E096E" w14:textId="77777777">
        <w:tc>
          <w:tcPr>
            <w:tcW w:w="600" w:type="dxa"/>
          </w:tcPr>
          <w:p w14:paraId="0AE1B0C2" w14:textId="77777777" w:rsidR="00927090" w:rsidRPr="00A54C2E" w:rsidRDefault="00927090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440" w:type="dxa"/>
          </w:tcPr>
          <w:p w14:paraId="0F46A71F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D-07.02.01</w:t>
            </w:r>
          </w:p>
        </w:tc>
        <w:tc>
          <w:tcPr>
            <w:tcW w:w="3600" w:type="dxa"/>
          </w:tcPr>
          <w:p w14:paraId="2485FCEC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 xml:space="preserve">Zamocowanie tablic znaków  drogowych do gotowych słupków, znaki zakazu, ostrzegawcze, informacyjne o pow. do </w:t>
            </w:r>
            <w:smartTag w:uri="urn:schemas-microsoft-com:office:smarttags" w:element="metricconverter">
              <w:smartTagPr>
                <w:attr w:name="ProductID" w:val="0,3 m2"/>
              </w:smartTagPr>
              <w:r w:rsidRPr="009D5BF1">
                <w:rPr>
                  <w:rFonts w:ascii="Arial" w:hAnsi="Arial" w:cs="Arial"/>
                  <w:sz w:val="22"/>
                  <w:szCs w:val="22"/>
                </w:rPr>
                <w:t>0,3 m</w:t>
              </w:r>
              <w:r w:rsidRPr="009D5BF1">
                <w:rPr>
                  <w:rFonts w:ascii="Arial" w:hAnsi="Arial" w:cs="Arial"/>
                  <w:sz w:val="22"/>
                  <w:szCs w:val="22"/>
                  <w:vertAlign w:val="superscript"/>
                </w:rPr>
                <w:t>2</w:t>
              </w:r>
            </w:smartTag>
            <w:r w:rsidRPr="009D5BF1">
              <w:rPr>
                <w:rFonts w:ascii="Arial" w:hAnsi="Arial" w:cs="Arial"/>
                <w:sz w:val="22"/>
                <w:szCs w:val="22"/>
              </w:rPr>
              <w:t xml:space="preserve"> (folia 2 generacji) wg zestawienia oznakowania pionowego</w:t>
            </w:r>
          </w:p>
        </w:tc>
        <w:tc>
          <w:tcPr>
            <w:tcW w:w="840" w:type="dxa"/>
            <w:vAlign w:val="center"/>
          </w:tcPr>
          <w:p w14:paraId="4344A71A" w14:textId="77777777" w:rsidR="00927090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CB6138" w14:textId="77777777" w:rsidR="00927090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5D73D8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31D86C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86E7D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vAlign w:val="center"/>
          </w:tcPr>
          <w:p w14:paraId="6CC3A7A5" w14:textId="77777777"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0356E9" w14:textId="77777777"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029E6C4" w14:textId="77777777"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869091" w14:textId="77777777" w:rsidR="00927090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F6500B0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960" w:type="dxa"/>
          </w:tcPr>
          <w:p w14:paraId="40D84B63" w14:textId="77777777" w:rsidR="00927090" w:rsidRPr="00A54C2E" w:rsidRDefault="0092709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44D0DA93" w14:textId="77777777" w:rsidR="00927090" w:rsidRPr="00A54C2E" w:rsidRDefault="0092709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3F1F" w:rsidRPr="00F400A4" w14:paraId="0D73B643" w14:textId="77777777">
        <w:tc>
          <w:tcPr>
            <w:tcW w:w="600" w:type="dxa"/>
          </w:tcPr>
          <w:p w14:paraId="019C7424" w14:textId="77777777" w:rsidR="00493F1F" w:rsidRPr="009D3A1A" w:rsidRDefault="00493F1F" w:rsidP="00493F1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6A203EE0" w14:textId="77777777" w:rsidR="00493F1F" w:rsidRPr="000B655D" w:rsidRDefault="00493F1F" w:rsidP="00493F1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14:paraId="7219013F" w14:textId="77777777" w:rsidR="00493F1F" w:rsidRPr="000B655D" w:rsidRDefault="00493F1F" w:rsidP="00493F1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4451CC71" w14:textId="77777777" w:rsidR="00493F1F" w:rsidRPr="00F400A4" w:rsidRDefault="00493F1F" w:rsidP="00493F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14:paraId="111CDCF3" w14:textId="77777777" w:rsidR="00493F1F" w:rsidRPr="00F400A4" w:rsidRDefault="00493F1F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551E36" w14:textId="77777777" w:rsidR="00493F1F" w:rsidRPr="00F400A4" w:rsidRDefault="00493F1F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2B74BF7B" w14:textId="77777777" w:rsidR="00493F1F" w:rsidRPr="00F400A4" w:rsidRDefault="00493F1F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E29E90" w14:textId="77777777" w:rsidR="00493F1F" w:rsidRPr="00F400A4" w:rsidRDefault="00493F1F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68E9BBB9" w14:textId="77777777" w:rsidR="00493F1F" w:rsidRPr="00F400A4" w:rsidRDefault="00493F1F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D397FF" w14:textId="77777777" w:rsidR="00493F1F" w:rsidRPr="00F400A4" w:rsidRDefault="000361E4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757B1223" w14:textId="77777777" w:rsidR="00493F1F" w:rsidRPr="00F400A4" w:rsidRDefault="00493F1F" w:rsidP="00493F1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649A" w:rsidRPr="00F400A4" w14:paraId="743BE0A3" w14:textId="77777777" w:rsidTr="00F35051">
        <w:tc>
          <w:tcPr>
            <w:tcW w:w="600" w:type="dxa"/>
          </w:tcPr>
          <w:p w14:paraId="2B23F166" w14:textId="77777777" w:rsidR="00A5649A" w:rsidRPr="009D3A1A" w:rsidRDefault="00A5649A" w:rsidP="00493F1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1CF08D5B" w14:textId="77777777" w:rsidR="00A5649A" w:rsidRPr="0036119E" w:rsidRDefault="00A5649A" w:rsidP="006E607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536B917B" w14:textId="77777777" w:rsidR="00A5649A" w:rsidRPr="00601523" w:rsidRDefault="00927090" w:rsidP="006E607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6</w:t>
            </w:r>
            <w:r w:rsidR="00A5649A" w:rsidRPr="0060152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14:paraId="60B90914" w14:textId="77777777" w:rsidR="00A5649A" w:rsidRDefault="00A5649A" w:rsidP="006E607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bocza</w:t>
            </w:r>
          </w:p>
        </w:tc>
        <w:tc>
          <w:tcPr>
            <w:tcW w:w="840" w:type="dxa"/>
            <w:vAlign w:val="center"/>
          </w:tcPr>
          <w:p w14:paraId="359E2599" w14:textId="77777777" w:rsidR="00A5649A" w:rsidRPr="0036119E" w:rsidRDefault="00A5649A" w:rsidP="006E6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14:paraId="0F15368D" w14:textId="77777777" w:rsidR="00A5649A" w:rsidRPr="002D3E43" w:rsidRDefault="00A5649A" w:rsidP="006E6071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960" w:type="dxa"/>
          </w:tcPr>
          <w:p w14:paraId="3BDA7C24" w14:textId="77777777" w:rsidR="00A5649A" w:rsidRPr="00F400A4" w:rsidRDefault="00A5649A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47D93E67" w14:textId="77777777" w:rsidR="00A5649A" w:rsidRPr="00F400A4" w:rsidRDefault="00A5649A" w:rsidP="00493F1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F400A4" w14:paraId="499F02B8" w14:textId="77777777" w:rsidTr="00F35051">
        <w:tc>
          <w:tcPr>
            <w:tcW w:w="600" w:type="dxa"/>
          </w:tcPr>
          <w:p w14:paraId="3825CAA5" w14:textId="77777777" w:rsidR="00927090" w:rsidRPr="009D3A1A" w:rsidRDefault="00927090" w:rsidP="00A5649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19.</w:t>
            </w:r>
          </w:p>
        </w:tc>
        <w:tc>
          <w:tcPr>
            <w:tcW w:w="1440" w:type="dxa"/>
          </w:tcPr>
          <w:p w14:paraId="1CDBF87B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6.03.01</w:t>
            </w:r>
          </w:p>
        </w:tc>
        <w:tc>
          <w:tcPr>
            <w:tcW w:w="3600" w:type="dxa"/>
          </w:tcPr>
          <w:p w14:paraId="3DD846AC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Uzupełnienie  poboczy mieszanką kruszywa naturalnego 0/31,5 mm,  śr. gr. 10 cm  z nadaniem odpowiedniego spadku </w:t>
            </w:r>
          </w:p>
        </w:tc>
        <w:tc>
          <w:tcPr>
            <w:tcW w:w="840" w:type="dxa"/>
            <w:vAlign w:val="center"/>
          </w:tcPr>
          <w:p w14:paraId="2D1C12F8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108FCF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69B842" w14:textId="77777777" w:rsidR="00927090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CEC7CC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center"/>
          </w:tcPr>
          <w:p w14:paraId="14D38E7D" w14:textId="77777777" w:rsidR="00927090" w:rsidRPr="00B14350" w:rsidRDefault="00927090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0E1FCA" w14:textId="77777777" w:rsidR="00927090" w:rsidRPr="00B14350" w:rsidRDefault="00927090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E63BB6" w14:textId="77777777" w:rsidR="00927090" w:rsidRPr="00B14350" w:rsidRDefault="00927090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E8D78DA" w14:textId="405CB514" w:rsidR="00927090" w:rsidRPr="00B14350" w:rsidRDefault="00927090" w:rsidP="00032EB4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435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B14350" w:rsidRPr="00B14350">
              <w:rPr>
                <w:rFonts w:ascii="Arial" w:hAnsi="Arial" w:cs="Arial"/>
                <w:color w:val="FF0000"/>
                <w:sz w:val="22"/>
                <w:szCs w:val="22"/>
              </w:rPr>
              <w:t>13</w:t>
            </w:r>
            <w:r w:rsidR="003B16B3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B14350">
              <w:rPr>
                <w:rFonts w:ascii="Arial" w:hAnsi="Arial" w:cs="Arial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960" w:type="dxa"/>
          </w:tcPr>
          <w:p w14:paraId="746224D3" w14:textId="77777777" w:rsidR="00927090" w:rsidRPr="00F400A4" w:rsidRDefault="00927090" w:rsidP="00493F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742BA67D" w14:textId="77777777" w:rsidR="00927090" w:rsidRPr="00F400A4" w:rsidRDefault="00927090" w:rsidP="00493F1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649A" w:rsidRPr="00F400A4" w14:paraId="64A965B0" w14:textId="77777777" w:rsidTr="006E6071">
        <w:tc>
          <w:tcPr>
            <w:tcW w:w="600" w:type="dxa"/>
          </w:tcPr>
          <w:p w14:paraId="743829AD" w14:textId="77777777" w:rsidR="00A5649A" w:rsidRPr="009D3A1A" w:rsidRDefault="00A5649A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29A3D413" w14:textId="77777777" w:rsidR="00A5649A" w:rsidRPr="000B655D" w:rsidRDefault="00A5649A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14:paraId="0D0BAB0E" w14:textId="77777777" w:rsidR="00A5649A" w:rsidRPr="000B655D" w:rsidRDefault="00A5649A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13ADFCE0" w14:textId="77777777" w:rsidR="00A5649A" w:rsidRPr="00F400A4" w:rsidRDefault="00A5649A" w:rsidP="006E60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14:paraId="14CAC71D" w14:textId="77777777" w:rsidR="00A5649A" w:rsidRPr="00F400A4" w:rsidRDefault="00A5649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455DAE" w14:textId="77777777" w:rsidR="00A5649A" w:rsidRPr="00F400A4" w:rsidRDefault="00A5649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7A27B440" w14:textId="77777777" w:rsidR="00A5649A" w:rsidRPr="00F400A4" w:rsidRDefault="00A5649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3AE57F" w14:textId="77777777" w:rsidR="00A5649A" w:rsidRPr="00F400A4" w:rsidRDefault="00A5649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4E8328DB" w14:textId="77777777" w:rsidR="00A5649A" w:rsidRPr="00F400A4" w:rsidRDefault="00A5649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C32CBB" w14:textId="77777777" w:rsidR="00A5649A" w:rsidRPr="00F400A4" w:rsidRDefault="002402DA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1297CD3D" w14:textId="77777777" w:rsidR="00A5649A" w:rsidRPr="00F400A4" w:rsidRDefault="00A5649A" w:rsidP="006E60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F400A4" w14:paraId="7532CDB9" w14:textId="77777777" w:rsidTr="00EA6011">
        <w:tc>
          <w:tcPr>
            <w:tcW w:w="600" w:type="dxa"/>
          </w:tcPr>
          <w:p w14:paraId="51AF0A8C" w14:textId="77777777" w:rsidR="00927090" w:rsidRPr="009D3A1A" w:rsidRDefault="00927090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43346F21" w14:textId="77777777" w:rsidR="00927090" w:rsidRPr="009D5BF1" w:rsidRDefault="00927090" w:rsidP="00032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D982FC3" w14:textId="77777777" w:rsidR="00927090" w:rsidRPr="009D5BF1" w:rsidRDefault="00927090" w:rsidP="00032E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OZDZIAŁ 2.7. </w:t>
            </w:r>
          </w:p>
          <w:p w14:paraId="626D1F75" w14:textId="77777777" w:rsidR="00927090" w:rsidRPr="009D5BF1" w:rsidRDefault="00927090" w:rsidP="00032EB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5BF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ieleń</w:t>
            </w:r>
          </w:p>
        </w:tc>
        <w:tc>
          <w:tcPr>
            <w:tcW w:w="840" w:type="dxa"/>
            <w:vAlign w:val="center"/>
          </w:tcPr>
          <w:p w14:paraId="0F5CC09F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74564390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C6AE72C" w14:textId="77777777" w:rsidR="00927090" w:rsidRPr="00F400A4" w:rsidRDefault="00927090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1C334034" w14:textId="77777777" w:rsidR="00927090" w:rsidRPr="00F400A4" w:rsidRDefault="00927090" w:rsidP="006E60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7090" w:rsidRPr="00F400A4" w14:paraId="7E5608C4" w14:textId="77777777" w:rsidTr="00EA6011">
        <w:tc>
          <w:tcPr>
            <w:tcW w:w="600" w:type="dxa"/>
          </w:tcPr>
          <w:p w14:paraId="390B334F" w14:textId="77777777" w:rsidR="00927090" w:rsidRPr="009D3A1A" w:rsidRDefault="00B57C14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20.</w:t>
            </w:r>
          </w:p>
        </w:tc>
        <w:tc>
          <w:tcPr>
            <w:tcW w:w="1440" w:type="dxa"/>
          </w:tcPr>
          <w:p w14:paraId="7DBC3656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6.01.01</w:t>
            </w:r>
          </w:p>
        </w:tc>
        <w:tc>
          <w:tcPr>
            <w:tcW w:w="3600" w:type="dxa"/>
          </w:tcPr>
          <w:p w14:paraId="387D7CE0" w14:textId="77777777" w:rsidR="00927090" w:rsidRPr="009D5BF1" w:rsidRDefault="00927090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Humusowanie gr.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9D5BF1">
                <w:rPr>
                  <w:rFonts w:ascii="Arial" w:hAnsi="Arial" w:cs="Arial"/>
                  <w:bCs/>
                  <w:sz w:val="22"/>
                  <w:szCs w:val="22"/>
                </w:rPr>
                <w:t>10 cm</w:t>
              </w:r>
            </w:smartTag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, z obsianiem trawą  </w:t>
            </w:r>
          </w:p>
        </w:tc>
        <w:tc>
          <w:tcPr>
            <w:tcW w:w="840" w:type="dxa"/>
            <w:vAlign w:val="center"/>
          </w:tcPr>
          <w:p w14:paraId="412C6C20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3CDDCA" w14:textId="77777777" w:rsidR="00927090" w:rsidRPr="009D5BF1" w:rsidRDefault="00927090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  <w:r w:rsidRPr="009D5BF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vAlign w:val="center"/>
          </w:tcPr>
          <w:p w14:paraId="1A158A3E" w14:textId="77777777" w:rsidR="00927090" w:rsidRPr="009D5BF1" w:rsidRDefault="00927090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4200,00</w:t>
            </w:r>
          </w:p>
        </w:tc>
        <w:tc>
          <w:tcPr>
            <w:tcW w:w="960" w:type="dxa"/>
          </w:tcPr>
          <w:p w14:paraId="476529AA" w14:textId="77777777" w:rsidR="00927090" w:rsidRPr="00F400A4" w:rsidRDefault="00927090" w:rsidP="006E60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0EFC40FE" w14:textId="77777777" w:rsidR="00927090" w:rsidRPr="00F400A4" w:rsidRDefault="00927090" w:rsidP="006E60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7C14" w:rsidRPr="00F400A4" w14:paraId="6E4AE667" w14:textId="77777777" w:rsidTr="006E6071">
        <w:tc>
          <w:tcPr>
            <w:tcW w:w="600" w:type="dxa"/>
          </w:tcPr>
          <w:p w14:paraId="459B45C2" w14:textId="77777777" w:rsidR="00B57C14" w:rsidRPr="009D3A1A" w:rsidRDefault="00B57C14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70CFF55F" w14:textId="77777777" w:rsidR="00B57C14" w:rsidRPr="000B655D" w:rsidRDefault="00B57C14" w:rsidP="006E6071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14:paraId="75052BCE" w14:textId="77777777" w:rsidR="00B57C14" w:rsidRPr="000B655D" w:rsidRDefault="00B57C14" w:rsidP="00032EB4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626E660F" w14:textId="77777777" w:rsidR="00B57C14" w:rsidRPr="00F400A4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14:paraId="404E40C4" w14:textId="77777777"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176796" w14:textId="77777777"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3DEDAACD" w14:textId="77777777"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BE54FC" w14:textId="77777777"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5DCF3192" w14:textId="77777777"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AD88B3" w14:textId="77777777" w:rsidR="00B57C14" w:rsidRPr="00F400A4" w:rsidRDefault="00B57C14" w:rsidP="00032E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4C6232FD" w14:textId="77777777" w:rsidR="00B57C14" w:rsidRPr="00F400A4" w:rsidRDefault="00B57C14" w:rsidP="006E60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C5C66" w:rsidRPr="00C0185F" w14:paraId="12FA24D7" w14:textId="77777777">
        <w:tc>
          <w:tcPr>
            <w:tcW w:w="600" w:type="dxa"/>
          </w:tcPr>
          <w:p w14:paraId="4A75FD18" w14:textId="77777777" w:rsidR="00BC5C66" w:rsidRPr="009D3A1A" w:rsidRDefault="00BC5C66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7B6F57" w14:textId="77777777" w:rsidR="00BC5C66" w:rsidRPr="0036119E" w:rsidRDefault="00BC5C66" w:rsidP="00BC5C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96B2C7B" w14:textId="77777777" w:rsidR="00BC5C66" w:rsidRPr="00601523" w:rsidRDefault="002402DA" w:rsidP="00BC5C6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ZDZIAŁ 2.</w:t>
            </w:r>
            <w:r w:rsidR="00B57C1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 w:rsidR="00BC5C66" w:rsidRPr="0060152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. </w:t>
            </w:r>
          </w:p>
          <w:p w14:paraId="5F963649" w14:textId="77777777" w:rsidR="00BC5C66" w:rsidRPr="00FA0987" w:rsidRDefault="00BC5C66" w:rsidP="00BC5C6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oboty towarzyszące</w:t>
            </w:r>
          </w:p>
        </w:tc>
        <w:tc>
          <w:tcPr>
            <w:tcW w:w="840" w:type="dxa"/>
            <w:vAlign w:val="center"/>
          </w:tcPr>
          <w:p w14:paraId="20AD72ED" w14:textId="77777777" w:rsidR="00BC5C66" w:rsidRPr="0036119E" w:rsidRDefault="00BC5C66" w:rsidP="00BC5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391EB0DC" w14:textId="77777777" w:rsidR="00BC5C66" w:rsidRPr="0036119E" w:rsidRDefault="00BC5C66" w:rsidP="00BC5C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6973BBB1" w14:textId="77777777" w:rsidR="00BC5C66" w:rsidRPr="00C0185F" w:rsidRDefault="00BC5C6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17F451FD" w14:textId="77777777" w:rsidR="00BC5C66" w:rsidRPr="00C0185F" w:rsidRDefault="00BC5C66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57C14" w:rsidRPr="00C0185F" w14:paraId="7AA3419B" w14:textId="77777777" w:rsidTr="002D680E">
        <w:tc>
          <w:tcPr>
            <w:tcW w:w="600" w:type="dxa"/>
          </w:tcPr>
          <w:p w14:paraId="2163FBFD" w14:textId="77777777" w:rsidR="00B57C14" w:rsidRPr="009D3A1A" w:rsidRDefault="00B57C14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1440" w:type="dxa"/>
          </w:tcPr>
          <w:p w14:paraId="13C6CF03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1.03.01</w:t>
            </w:r>
          </w:p>
          <w:p w14:paraId="4D005F1C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224D97C8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Założenie rur osłonowych dwudzielnych 120 mm , na przewody  energetyczne </w:t>
            </w:r>
          </w:p>
        </w:tc>
        <w:tc>
          <w:tcPr>
            <w:tcW w:w="840" w:type="dxa"/>
            <w:vAlign w:val="center"/>
          </w:tcPr>
          <w:p w14:paraId="15C488A2" w14:textId="77777777" w:rsidR="00B57C14" w:rsidRPr="009D5BF1" w:rsidRDefault="00B57C14" w:rsidP="00032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A7270" w14:textId="77777777" w:rsidR="00B57C14" w:rsidRPr="009D5BF1" w:rsidRDefault="00B57C14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00" w:type="dxa"/>
            <w:vAlign w:val="center"/>
          </w:tcPr>
          <w:p w14:paraId="1EC50662" w14:textId="77777777" w:rsidR="00B57C14" w:rsidRPr="009D5BF1" w:rsidRDefault="00B57C14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960" w:type="dxa"/>
          </w:tcPr>
          <w:p w14:paraId="0792B353" w14:textId="77777777" w:rsidR="00B57C14" w:rsidRPr="00C0185F" w:rsidRDefault="00B57C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21F622D6" w14:textId="77777777" w:rsidR="00B57C14" w:rsidRPr="00C0185F" w:rsidRDefault="00B57C14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57C14" w:rsidRPr="00C0185F" w14:paraId="452E26FA" w14:textId="77777777" w:rsidTr="002D680E">
        <w:tc>
          <w:tcPr>
            <w:tcW w:w="600" w:type="dxa"/>
          </w:tcPr>
          <w:p w14:paraId="6418DDA7" w14:textId="77777777" w:rsidR="00B57C14" w:rsidRDefault="00B57C14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1440" w:type="dxa"/>
          </w:tcPr>
          <w:p w14:paraId="28FC43BC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14:paraId="70BF44A2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74B8E3AC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Regulacja pionowa urządzeń obcych</w:t>
            </w:r>
          </w:p>
          <w:p w14:paraId="7403422E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Studnie kanalizacyjne  </w:t>
            </w:r>
          </w:p>
        </w:tc>
        <w:tc>
          <w:tcPr>
            <w:tcW w:w="840" w:type="dxa"/>
            <w:vAlign w:val="center"/>
          </w:tcPr>
          <w:p w14:paraId="3C0ED2ED" w14:textId="77777777" w:rsidR="00B57C14" w:rsidRPr="009D5BF1" w:rsidRDefault="00B57C14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vAlign w:val="center"/>
          </w:tcPr>
          <w:p w14:paraId="1FBE9D73" w14:textId="77777777" w:rsidR="00B57C14" w:rsidRPr="009D5BF1" w:rsidRDefault="00B57C14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60" w:type="dxa"/>
          </w:tcPr>
          <w:p w14:paraId="6EAB05F6" w14:textId="77777777" w:rsidR="00B57C14" w:rsidRPr="00C0185F" w:rsidRDefault="00B57C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3210AF9F" w14:textId="77777777" w:rsidR="00B57C14" w:rsidRPr="00C0185F" w:rsidRDefault="00B57C14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57C14" w:rsidRPr="00C0185F" w14:paraId="36C7EFC6" w14:textId="77777777" w:rsidTr="002D680E">
        <w:tc>
          <w:tcPr>
            <w:tcW w:w="600" w:type="dxa"/>
          </w:tcPr>
          <w:p w14:paraId="169A11D9" w14:textId="77777777" w:rsidR="00B57C14" w:rsidRDefault="00B57C14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1440" w:type="dxa"/>
          </w:tcPr>
          <w:p w14:paraId="2FAB812F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14:paraId="6187A943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2C754A3B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Regulacja pionowa urządzeń </w:t>
            </w:r>
            <w:r w:rsidRPr="009D5B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obcych</w:t>
            </w:r>
          </w:p>
          <w:p w14:paraId="2AAD7993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 xml:space="preserve">Studnie telekomunikacyjne </w:t>
            </w:r>
          </w:p>
        </w:tc>
        <w:tc>
          <w:tcPr>
            <w:tcW w:w="840" w:type="dxa"/>
            <w:vAlign w:val="center"/>
          </w:tcPr>
          <w:p w14:paraId="5C1DC275" w14:textId="77777777" w:rsidR="00B57C14" w:rsidRPr="009D5BF1" w:rsidRDefault="00B57C14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1200" w:type="dxa"/>
            <w:vAlign w:val="center"/>
          </w:tcPr>
          <w:p w14:paraId="7CB9FC55" w14:textId="77777777" w:rsidR="00B57C14" w:rsidRPr="009D5BF1" w:rsidRDefault="00B57C14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60" w:type="dxa"/>
          </w:tcPr>
          <w:p w14:paraId="0612566C" w14:textId="77777777" w:rsidR="00B57C14" w:rsidRPr="00C0185F" w:rsidRDefault="00B57C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088A255C" w14:textId="77777777" w:rsidR="00B57C14" w:rsidRPr="00C0185F" w:rsidRDefault="00B57C14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B57C14" w:rsidRPr="00C0185F" w14:paraId="1A08E155" w14:textId="77777777" w:rsidTr="002D680E">
        <w:tc>
          <w:tcPr>
            <w:tcW w:w="600" w:type="dxa"/>
          </w:tcPr>
          <w:p w14:paraId="2F463EFF" w14:textId="77777777" w:rsidR="00B57C14" w:rsidRDefault="00B57C14" w:rsidP="00942D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1440" w:type="dxa"/>
          </w:tcPr>
          <w:p w14:paraId="34EB7BBA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D-03.02.01</w:t>
            </w:r>
          </w:p>
          <w:p w14:paraId="48F66629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BA19B3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Regulacja pionowa urządzeń obcych</w:t>
            </w:r>
          </w:p>
          <w:p w14:paraId="1178A399" w14:textId="77777777" w:rsidR="00B57C14" w:rsidRPr="009D5BF1" w:rsidRDefault="00B57C14" w:rsidP="00032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5BF1">
              <w:rPr>
                <w:rFonts w:ascii="Arial" w:hAnsi="Arial" w:cs="Arial"/>
                <w:bCs/>
                <w:sz w:val="22"/>
                <w:szCs w:val="22"/>
              </w:rPr>
              <w:t>Zawory wodociągowe</w:t>
            </w:r>
          </w:p>
        </w:tc>
        <w:tc>
          <w:tcPr>
            <w:tcW w:w="840" w:type="dxa"/>
            <w:vAlign w:val="center"/>
          </w:tcPr>
          <w:p w14:paraId="5C28E791" w14:textId="77777777" w:rsidR="00B57C14" w:rsidRPr="009D5BF1" w:rsidRDefault="00B57C14" w:rsidP="00032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5BF1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vAlign w:val="center"/>
          </w:tcPr>
          <w:p w14:paraId="28488E5A" w14:textId="77777777" w:rsidR="00B57C14" w:rsidRPr="009D5BF1" w:rsidRDefault="00B57C14" w:rsidP="00032E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5BF1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60" w:type="dxa"/>
          </w:tcPr>
          <w:p w14:paraId="0289E306" w14:textId="77777777" w:rsidR="00B57C14" w:rsidRPr="00C0185F" w:rsidRDefault="00B57C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</w:tcPr>
          <w:p w14:paraId="7ED705DD" w14:textId="77777777" w:rsidR="00B57C14" w:rsidRPr="00C0185F" w:rsidRDefault="00B57C14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666AB8" w:rsidRPr="00F400A4" w14:paraId="4FA50DF5" w14:textId="77777777">
        <w:tc>
          <w:tcPr>
            <w:tcW w:w="600" w:type="dxa"/>
          </w:tcPr>
          <w:p w14:paraId="61B92F9A" w14:textId="77777777" w:rsidR="00666AB8" w:rsidRPr="009D3A1A" w:rsidRDefault="00666AB8" w:rsidP="00666AB8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186409DA" w14:textId="77777777" w:rsidR="00666AB8" w:rsidRPr="000B655D" w:rsidRDefault="00666AB8" w:rsidP="00666AB8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600" w:type="dxa"/>
          </w:tcPr>
          <w:p w14:paraId="50DAC10B" w14:textId="77777777" w:rsidR="00666AB8" w:rsidRPr="000B655D" w:rsidRDefault="00666AB8" w:rsidP="00666AB8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14:paraId="732C9C75" w14:textId="77777777" w:rsidR="00666AB8" w:rsidRPr="00F400A4" w:rsidRDefault="00666AB8" w:rsidP="00666A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840" w:type="dxa"/>
          </w:tcPr>
          <w:p w14:paraId="117B3010" w14:textId="77777777"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EF9D85" w14:textId="77777777"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2C7ACAA3" w14:textId="77777777"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BCA873" w14:textId="77777777"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499750CB" w14:textId="77777777"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034FE4" w14:textId="77777777" w:rsidR="00666AB8" w:rsidRPr="00F400A4" w:rsidRDefault="00666AB8" w:rsidP="00666A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400A4">
              <w:rPr>
                <w:rFonts w:ascii="Arial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131CB6FF" w14:textId="77777777" w:rsidR="00666AB8" w:rsidRPr="00F400A4" w:rsidRDefault="00666AB8" w:rsidP="00666AB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FE" w:rsidRPr="00A93778" w14:paraId="7570A4BC" w14:textId="77777777">
        <w:tc>
          <w:tcPr>
            <w:tcW w:w="600" w:type="dxa"/>
          </w:tcPr>
          <w:p w14:paraId="0A154820" w14:textId="77777777" w:rsidR="00BA63FE" w:rsidRPr="009D3A1A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7C981D" w14:textId="77777777" w:rsidR="00BA63FE" w:rsidRPr="00A93778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5FE47BFB" w14:textId="77777777" w:rsidR="00BA63FE" w:rsidRPr="00A93778" w:rsidRDefault="00BA63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5384E" w14:textId="77777777" w:rsidR="00BA63FE" w:rsidRPr="00A93778" w:rsidRDefault="00BA6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778">
              <w:rPr>
                <w:rFonts w:ascii="Arial" w:hAnsi="Arial" w:cs="Arial"/>
                <w:b/>
                <w:sz w:val="22"/>
                <w:szCs w:val="22"/>
              </w:rPr>
              <w:t>R A Z E M WARTOŚĆ ROBÓT:</w:t>
            </w:r>
          </w:p>
        </w:tc>
        <w:tc>
          <w:tcPr>
            <w:tcW w:w="840" w:type="dxa"/>
          </w:tcPr>
          <w:p w14:paraId="3AFDE64C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78C2E8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68DA1B31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5209A2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704855BA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0DC485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0538F737" w14:textId="77777777" w:rsidR="00BA63FE" w:rsidRPr="00A93778" w:rsidRDefault="00BA63F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FE" w:rsidRPr="00A93778" w14:paraId="32955ECD" w14:textId="77777777">
        <w:tc>
          <w:tcPr>
            <w:tcW w:w="600" w:type="dxa"/>
          </w:tcPr>
          <w:p w14:paraId="7D6CC37E" w14:textId="77777777" w:rsidR="00BA63FE" w:rsidRPr="009D3A1A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94BB13" w14:textId="77777777" w:rsidR="00BA63FE" w:rsidRPr="00A93778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74D99CF1" w14:textId="77777777" w:rsidR="00BA63FE" w:rsidRPr="00A93778" w:rsidRDefault="00BA63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6CFF9" w14:textId="77777777" w:rsidR="00BA63FE" w:rsidRPr="00A93778" w:rsidRDefault="00BA63FE">
            <w:pPr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PODATEK  VAT</w:t>
            </w:r>
          </w:p>
        </w:tc>
        <w:tc>
          <w:tcPr>
            <w:tcW w:w="840" w:type="dxa"/>
          </w:tcPr>
          <w:p w14:paraId="12455834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558714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00" w:type="dxa"/>
          </w:tcPr>
          <w:p w14:paraId="312BC8FB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77CA204B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2045D8A8" w14:textId="77777777" w:rsidR="00BA63FE" w:rsidRPr="00A93778" w:rsidRDefault="00BA63F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A63FE" w:rsidRPr="00A93778" w14:paraId="38735515" w14:textId="77777777">
        <w:tc>
          <w:tcPr>
            <w:tcW w:w="600" w:type="dxa"/>
          </w:tcPr>
          <w:p w14:paraId="2762BA09" w14:textId="77777777" w:rsidR="00BA63FE" w:rsidRPr="009D3A1A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187C3C3" w14:textId="77777777" w:rsidR="00BA63FE" w:rsidRPr="00A93778" w:rsidRDefault="00BA63F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206DD72D" w14:textId="77777777" w:rsidR="00BA63FE" w:rsidRPr="00A93778" w:rsidRDefault="00BA63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489D4" w14:textId="77777777" w:rsidR="00BA63FE" w:rsidRPr="00A93778" w:rsidRDefault="00BA6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3778">
              <w:rPr>
                <w:rFonts w:ascii="Arial" w:hAnsi="Arial" w:cs="Arial"/>
                <w:b/>
                <w:sz w:val="22"/>
                <w:szCs w:val="22"/>
              </w:rPr>
              <w:t>OGÓŁEM:</w:t>
            </w:r>
          </w:p>
        </w:tc>
        <w:tc>
          <w:tcPr>
            <w:tcW w:w="840" w:type="dxa"/>
          </w:tcPr>
          <w:p w14:paraId="4A88517F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AB59EA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4AA54B9C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528533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0" w:type="dxa"/>
          </w:tcPr>
          <w:p w14:paraId="72CCD416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132AC" w14:textId="77777777" w:rsidR="00BA63FE" w:rsidRPr="00A93778" w:rsidRDefault="00BA63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77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00" w:type="dxa"/>
          </w:tcPr>
          <w:p w14:paraId="5E31D2DD" w14:textId="77777777" w:rsidR="00BA63FE" w:rsidRPr="00A93778" w:rsidRDefault="00BA63F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B93D694" w14:textId="77777777" w:rsidR="006F68DC" w:rsidRPr="00C0185F" w:rsidRDefault="006F68DC">
      <w:pPr>
        <w:jc w:val="center"/>
        <w:rPr>
          <w:rFonts w:ascii="Arial" w:hAnsi="Arial" w:cs="Arial"/>
          <w:b/>
        </w:rPr>
      </w:pPr>
    </w:p>
    <w:p w14:paraId="319BBE56" w14:textId="77777777" w:rsidR="006F68DC" w:rsidRPr="00A93778" w:rsidRDefault="006F68DC">
      <w:pPr>
        <w:jc w:val="both"/>
        <w:rPr>
          <w:rFonts w:ascii="Arial" w:hAnsi="Arial" w:cs="Arial"/>
          <w:sz w:val="22"/>
          <w:szCs w:val="22"/>
        </w:rPr>
      </w:pPr>
      <w:r w:rsidRPr="00A93778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</w:t>
      </w:r>
    </w:p>
    <w:p w14:paraId="3EE1C987" w14:textId="77777777" w:rsidR="006F68DC" w:rsidRPr="00A93778" w:rsidRDefault="006F68DC">
      <w:pPr>
        <w:jc w:val="both"/>
        <w:rPr>
          <w:rFonts w:ascii="Arial" w:hAnsi="Arial" w:cs="Arial"/>
          <w:sz w:val="22"/>
          <w:szCs w:val="22"/>
        </w:rPr>
      </w:pPr>
      <w:r w:rsidRPr="00A93778">
        <w:rPr>
          <w:rFonts w:ascii="Arial" w:hAnsi="Arial" w:cs="Arial"/>
          <w:sz w:val="22"/>
          <w:szCs w:val="22"/>
        </w:rPr>
        <w:tab/>
        <w:t xml:space="preserve">   ..........................................................................................................................</w:t>
      </w:r>
    </w:p>
    <w:p w14:paraId="76FD032D" w14:textId="77777777" w:rsidR="006F68DC" w:rsidRDefault="006F68DC">
      <w:pPr>
        <w:jc w:val="both"/>
        <w:rPr>
          <w:rFonts w:ascii="Arial" w:hAnsi="Arial" w:cs="Arial"/>
          <w:sz w:val="22"/>
          <w:szCs w:val="22"/>
        </w:rPr>
      </w:pPr>
    </w:p>
    <w:p w14:paraId="636FCBF5" w14:textId="77777777" w:rsidR="000361E4" w:rsidRPr="00A93778" w:rsidRDefault="000361E4">
      <w:pPr>
        <w:jc w:val="both"/>
        <w:rPr>
          <w:rFonts w:ascii="Arial" w:hAnsi="Arial" w:cs="Arial"/>
          <w:sz w:val="22"/>
          <w:szCs w:val="22"/>
        </w:rPr>
      </w:pPr>
    </w:p>
    <w:p w14:paraId="52F06486" w14:textId="77777777" w:rsidR="006F68DC" w:rsidRDefault="006F68DC">
      <w:pPr>
        <w:rPr>
          <w:rFonts w:ascii="Arial" w:hAnsi="Arial" w:cs="Arial"/>
          <w:sz w:val="22"/>
          <w:szCs w:val="22"/>
        </w:rPr>
      </w:pPr>
      <w:r w:rsidRPr="00A93778">
        <w:rPr>
          <w:rFonts w:ascii="Arial" w:hAnsi="Arial" w:cs="Arial"/>
          <w:sz w:val="22"/>
          <w:szCs w:val="22"/>
        </w:rPr>
        <w:t xml:space="preserve">......................... dn. ..................r. </w:t>
      </w:r>
    </w:p>
    <w:p w14:paraId="6B4D3F72" w14:textId="77777777" w:rsidR="000361E4" w:rsidRDefault="000361E4">
      <w:pPr>
        <w:rPr>
          <w:rFonts w:ascii="Arial" w:hAnsi="Arial" w:cs="Arial"/>
          <w:sz w:val="22"/>
          <w:szCs w:val="22"/>
        </w:rPr>
      </w:pPr>
    </w:p>
    <w:p w14:paraId="0D87DF4B" w14:textId="77777777" w:rsidR="000361E4" w:rsidRDefault="000361E4">
      <w:pPr>
        <w:rPr>
          <w:rFonts w:ascii="Arial" w:hAnsi="Arial" w:cs="Arial"/>
          <w:sz w:val="22"/>
          <w:szCs w:val="22"/>
        </w:rPr>
      </w:pPr>
    </w:p>
    <w:p w14:paraId="308E02DC" w14:textId="77777777" w:rsidR="000361E4" w:rsidRPr="00A93778" w:rsidRDefault="000361E4">
      <w:pPr>
        <w:rPr>
          <w:rFonts w:ascii="Arial" w:hAnsi="Arial" w:cs="Arial"/>
          <w:sz w:val="22"/>
          <w:szCs w:val="22"/>
        </w:rPr>
      </w:pPr>
    </w:p>
    <w:p w14:paraId="531077C1" w14:textId="77777777" w:rsidR="006F68DC" w:rsidRPr="00C0185F" w:rsidRDefault="00EB1EF2">
      <w:pPr>
        <w:rPr>
          <w:rFonts w:ascii="Arial" w:hAnsi="Arial" w:cs="Arial"/>
        </w:rPr>
      </w:pP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6F68DC" w:rsidRPr="00C0185F">
        <w:rPr>
          <w:rFonts w:ascii="Arial" w:hAnsi="Arial" w:cs="Arial"/>
        </w:rPr>
        <w:tab/>
      </w:r>
      <w:r w:rsidR="00A93778">
        <w:rPr>
          <w:rFonts w:ascii="Arial" w:hAnsi="Arial" w:cs="Arial"/>
        </w:rPr>
        <w:t xml:space="preserve">          …………………..</w:t>
      </w:r>
      <w:r w:rsidR="006F68DC" w:rsidRPr="00C0185F">
        <w:rPr>
          <w:rFonts w:ascii="Arial" w:hAnsi="Arial" w:cs="Arial"/>
        </w:rPr>
        <w:t>................</w:t>
      </w:r>
    </w:p>
    <w:p w14:paraId="39CF0C0B" w14:textId="77777777" w:rsidR="006F68DC" w:rsidRPr="00C0185F" w:rsidRDefault="006F68DC">
      <w:pPr>
        <w:rPr>
          <w:rFonts w:ascii="Arial" w:hAnsi="Arial" w:cs="Arial"/>
          <w:sz w:val="20"/>
        </w:rPr>
      </w:pP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</w:rPr>
        <w:tab/>
      </w:r>
      <w:r w:rsidRPr="00C0185F">
        <w:rPr>
          <w:rFonts w:ascii="Arial" w:hAnsi="Arial" w:cs="Arial"/>
          <w:sz w:val="20"/>
        </w:rPr>
        <w:t xml:space="preserve"> ( podpis i pieczęć Wykonawcy )</w:t>
      </w:r>
    </w:p>
    <w:sectPr w:rsidR="006F68DC" w:rsidRPr="00C0185F" w:rsidSect="00440D77">
      <w:footerReference w:type="even" r:id="rId8"/>
      <w:footerReference w:type="default" r:id="rId9"/>
      <w:pgSz w:w="11906" w:h="16838"/>
      <w:pgMar w:top="1079" w:right="866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21C5" w14:textId="77777777" w:rsidR="00AB78B1" w:rsidRDefault="00AB78B1">
      <w:r>
        <w:separator/>
      </w:r>
    </w:p>
  </w:endnote>
  <w:endnote w:type="continuationSeparator" w:id="0">
    <w:p w14:paraId="46AA3C1E" w14:textId="77777777" w:rsidR="00AB78B1" w:rsidRDefault="00AB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9FB2" w14:textId="77777777" w:rsidR="00435114" w:rsidRDefault="00A97D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51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F3F76" w14:textId="77777777" w:rsidR="00435114" w:rsidRDefault="004351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D12D0" w14:textId="77777777" w:rsidR="00435114" w:rsidRDefault="00A97D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51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762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42777F4" w14:textId="77777777" w:rsidR="00435114" w:rsidRDefault="004351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EB38" w14:textId="77777777" w:rsidR="00AB78B1" w:rsidRDefault="00AB78B1">
      <w:r>
        <w:separator/>
      </w:r>
    </w:p>
  </w:footnote>
  <w:footnote w:type="continuationSeparator" w:id="0">
    <w:p w14:paraId="66601CE1" w14:textId="77777777" w:rsidR="00AB78B1" w:rsidRDefault="00AB7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4E4AD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9454C"/>
    <w:multiLevelType w:val="hybridMultilevel"/>
    <w:tmpl w:val="2B2213EA"/>
    <w:lvl w:ilvl="0" w:tplc="D354D09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863"/>
    <w:multiLevelType w:val="hybridMultilevel"/>
    <w:tmpl w:val="69F2C92A"/>
    <w:lvl w:ilvl="0" w:tplc="C8202890">
      <w:start w:val="4"/>
      <w:numFmt w:val="decimal"/>
      <w:lvlText w:val="%1"/>
      <w:lvlJc w:val="left"/>
      <w:pPr>
        <w:tabs>
          <w:tab w:val="num" w:pos="2100"/>
        </w:tabs>
        <w:ind w:left="2100" w:hanging="1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7636E0C"/>
    <w:multiLevelType w:val="hybridMultilevel"/>
    <w:tmpl w:val="1AEE98DA"/>
    <w:lvl w:ilvl="0" w:tplc="01509C1A">
      <w:start w:val="4"/>
      <w:numFmt w:val="decimal"/>
      <w:lvlText w:val="%1"/>
      <w:lvlJc w:val="left"/>
      <w:pPr>
        <w:tabs>
          <w:tab w:val="num" w:pos="3000"/>
        </w:tabs>
        <w:ind w:left="3000" w:hanging="19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1C53275"/>
    <w:multiLevelType w:val="hybridMultilevel"/>
    <w:tmpl w:val="C1A8C7E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802E2"/>
    <w:multiLevelType w:val="hybridMultilevel"/>
    <w:tmpl w:val="7DD4C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2B2FD1"/>
    <w:multiLevelType w:val="hybridMultilevel"/>
    <w:tmpl w:val="662E6D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45B73"/>
    <w:multiLevelType w:val="hybridMultilevel"/>
    <w:tmpl w:val="191A47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D147E"/>
    <w:multiLevelType w:val="hybridMultilevel"/>
    <w:tmpl w:val="8FB0F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157D5"/>
    <w:multiLevelType w:val="hybridMultilevel"/>
    <w:tmpl w:val="8A72B7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6436A"/>
    <w:multiLevelType w:val="hybridMultilevel"/>
    <w:tmpl w:val="B21428A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B516E6"/>
    <w:multiLevelType w:val="hybridMultilevel"/>
    <w:tmpl w:val="0B8AF1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C466C"/>
    <w:multiLevelType w:val="hybridMultilevel"/>
    <w:tmpl w:val="119CFB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56653"/>
    <w:multiLevelType w:val="hybridMultilevel"/>
    <w:tmpl w:val="97EEFE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F3AF8"/>
    <w:multiLevelType w:val="hybridMultilevel"/>
    <w:tmpl w:val="0388F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265715">
    <w:abstractNumId w:val="11"/>
  </w:num>
  <w:num w:numId="2" w16cid:durableId="2133622192">
    <w:abstractNumId w:val="1"/>
  </w:num>
  <w:num w:numId="3" w16cid:durableId="417674844">
    <w:abstractNumId w:val="9"/>
  </w:num>
  <w:num w:numId="4" w16cid:durableId="992292965">
    <w:abstractNumId w:val="15"/>
  </w:num>
  <w:num w:numId="5" w16cid:durableId="193690777">
    <w:abstractNumId w:val="6"/>
  </w:num>
  <w:num w:numId="6" w16cid:durableId="674721681">
    <w:abstractNumId w:val="10"/>
  </w:num>
  <w:num w:numId="7" w16cid:durableId="1326124728">
    <w:abstractNumId w:val="4"/>
  </w:num>
  <w:num w:numId="8" w16cid:durableId="290793558">
    <w:abstractNumId w:val="13"/>
  </w:num>
  <w:num w:numId="9" w16cid:durableId="1877307267">
    <w:abstractNumId w:val="12"/>
  </w:num>
  <w:num w:numId="10" w16cid:durableId="1618372182">
    <w:abstractNumId w:val="3"/>
  </w:num>
  <w:num w:numId="11" w16cid:durableId="2146504208">
    <w:abstractNumId w:val="0"/>
  </w:num>
  <w:num w:numId="12" w16cid:durableId="109981700">
    <w:abstractNumId w:val="2"/>
  </w:num>
  <w:num w:numId="13" w16cid:durableId="1882091286">
    <w:abstractNumId w:val="7"/>
  </w:num>
  <w:num w:numId="14" w16cid:durableId="1348412594">
    <w:abstractNumId w:val="8"/>
  </w:num>
  <w:num w:numId="15" w16cid:durableId="446195833">
    <w:abstractNumId w:val="5"/>
  </w:num>
  <w:num w:numId="16" w16cid:durableId="603196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EE"/>
    <w:rsid w:val="0001678F"/>
    <w:rsid w:val="000361E4"/>
    <w:rsid w:val="000459E9"/>
    <w:rsid w:val="0008298A"/>
    <w:rsid w:val="000A33B3"/>
    <w:rsid w:val="000B655D"/>
    <w:rsid w:val="000F229D"/>
    <w:rsid w:val="00135920"/>
    <w:rsid w:val="00143A33"/>
    <w:rsid w:val="00153C36"/>
    <w:rsid w:val="00186DA9"/>
    <w:rsid w:val="001C41A2"/>
    <w:rsid w:val="001D266C"/>
    <w:rsid w:val="001E6898"/>
    <w:rsid w:val="001E769C"/>
    <w:rsid w:val="00207490"/>
    <w:rsid w:val="002402DA"/>
    <w:rsid w:val="00245E1D"/>
    <w:rsid w:val="002522A6"/>
    <w:rsid w:val="002545F7"/>
    <w:rsid w:val="00256F8D"/>
    <w:rsid w:val="00287622"/>
    <w:rsid w:val="002D26BB"/>
    <w:rsid w:val="002D60E3"/>
    <w:rsid w:val="00367929"/>
    <w:rsid w:val="003A319B"/>
    <w:rsid w:val="003B16B3"/>
    <w:rsid w:val="00435114"/>
    <w:rsid w:val="00440D77"/>
    <w:rsid w:val="004636B8"/>
    <w:rsid w:val="00492FD6"/>
    <w:rsid w:val="00493F1F"/>
    <w:rsid w:val="004A4A9D"/>
    <w:rsid w:val="004E2796"/>
    <w:rsid w:val="004E4E41"/>
    <w:rsid w:val="004F3396"/>
    <w:rsid w:val="005114F6"/>
    <w:rsid w:val="0051666B"/>
    <w:rsid w:val="00517EB1"/>
    <w:rsid w:val="005546AD"/>
    <w:rsid w:val="00570E28"/>
    <w:rsid w:val="00573A5B"/>
    <w:rsid w:val="005C40F5"/>
    <w:rsid w:val="005E404D"/>
    <w:rsid w:val="00655D47"/>
    <w:rsid w:val="00666AB8"/>
    <w:rsid w:val="00667C2F"/>
    <w:rsid w:val="00687496"/>
    <w:rsid w:val="006E5759"/>
    <w:rsid w:val="006F68DC"/>
    <w:rsid w:val="00700C41"/>
    <w:rsid w:val="00747D9F"/>
    <w:rsid w:val="007611C2"/>
    <w:rsid w:val="0077131C"/>
    <w:rsid w:val="00785B41"/>
    <w:rsid w:val="007C231C"/>
    <w:rsid w:val="007E0937"/>
    <w:rsid w:val="00824164"/>
    <w:rsid w:val="008558FB"/>
    <w:rsid w:val="008B05B6"/>
    <w:rsid w:val="008B4FB1"/>
    <w:rsid w:val="008D1B31"/>
    <w:rsid w:val="008E7C26"/>
    <w:rsid w:val="00927090"/>
    <w:rsid w:val="00942DB0"/>
    <w:rsid w:val="00947F16"/>
    <w:rsid w:val="009572B4"/>
    <w:rsid w:val="00975FE9"/>
    <w:rsid w:val="009A2022"/>
    <w:rsid w:val="009B6B84"/>
    <w:rsid w:val="009D3A1A"/>
    <w:rsid w:val="009F08BA"/>
    <w:rsid w:val="00A07C5D"/>
    <w:rsid w:val="00A20E37"/>
    <w:rsid w:val="00A23A39"/>
    <w:rsid w:val="00A54C2E"/>
    <w:rsid w:val="00A5649A"/>
    <w:rsid w:val="00A72CE8"/>
    <w:rsid w:val="00A86220"/>
    <w:rsid w:val="00A93778"/>
    <w:rsid w:val="00A93959"/>
    <w:rsid w:val="00A97D04"/>
    <w:rsid w:val="00AA3D3C"/>
    <w:rsid w:val="00AB78B1"/>
    <w:rsid w:val="00AC278C"/>
    <w:rsid w:val="00AC3F0D"/>
    <w:rsid w:val="00AC70ED"/>
    <w:rsid w:val="00AD1506"/>
    <w:rsid w:val="00B14350"/>
    <w:rsid w:val="00B458BA"/>
    <w:rsid w:val="00B506B5"/>
    <w:rsid w:val="00B57C14"/>
    <w:rsid w:val="00B61566"/>
    <w:rsid w:val="00BA63FE"/>
    <w:rsid w:val="00BB61A2"/>
    <w:rsid w:val="00BC5C66"/>
    <w:rsid w:val="00BD2670"/>
    <w:rsid w:val="00C0185F"/>
    <w:rsid w:val="00C108AE"/>
    <w:rsid w:val="00C369FE"/>
    <w:rsid w:val="00C65553"/>
    <w:rsid w:val="00C8532D"/>
    <w:rsid w:val="00CB7D53"/>
    <w:rsid w:val="00CD43F7"/>
    <w:rsid w:val="00D06ACF"/>
    <w:rsid w:val="00D32D06"/>
    <w:rsid w:val="00D32D99"/>
    <w:rsid w:val="00D52349"/>
    <w:rsid w:val="00D52587"/>
    <w:rsid w:val="00D54EC6"/>
    <w:rsid w:val="00D62EB9"/>
    <w:rsid w:val="00DF5385"/>
    <w:rsid w:val="00E12049"/>
    <w:rsid w:val="00E2594F"/>
    <w:rsid w:val="00E53F56"/>
    <w:rsid w:val="00E6096A"/>
    <w:rsid w:val="00E666EE"/>
    <w:rsid w:val="00E714BC"/>
    <w:rsid w:val="00E82BB1"/>
    <w:rsid w:val="00E87CE7"/>
    <w:rsid w:val="00EB1DDF"/>
    <w:rsid w:val="00EB1EF2"/>
    <w:rsid w:val="00EB3796"/>
    <w:rsid w:val="00EE2009"/>
    <w:rsid w:val="00EF3489"/>
    <w:rsid w:val="00F11124"/>
    <w:rsid w:val="00F21A06"/>
    <w:rsid w:val="00F343F6"/>
    <w:rsid w:val="00F400A4"/>
    <w:rsid w:val="00F40CDD"/>
    <w:rsid w:val="00F45CA1"/>
    <w:rsid w:val="00F5393D"/>
    <w:rsid w:val="00F63793"/>
    <w:rsid w:val="00F6637C"/>
    <w:rsid w:val="00FA21DD"/>
    <w:rsid w:val="00FA5CEE"/>
    <w:rsid w:val="00FB671A"/>
    <w:rsid w:val="00FD1ED6"/>
    <w:rsid w:val="00FE1A2F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0B804B"/>
  <w15:docId w15:val="{3F779C5D-DBA3-4A65-816A-3AD96BBB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D7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0D77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40D77"/>
    <w:pPr>
      <w:keepNext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440D7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440D77"/>
    <w:pPr>
      <w:keepNext/>
      <w:jc w:val="both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rsid w:val="00440D77"/>
    <w:pPr>
      <w:keepNext/>
      <w:jc w:val="center"/>
      <w:outlineLvl w:val="5"/>
    </w:pPr>
    <w:rPr>
      <w:b/>
      <w:i/>
      <w:sz w:val="28"/>
    </w:rPr>
  </w:style>
  <w:style w:type="paragraph" w:styleId="Nagwek8">
    <w:name w:val="heading 8"/>
    <w:basedOn w:val="Normalny"/>
    <w:next w:val="Normalny"/>
    <w:qFormat/>
    <w:rsid w:val="00440D77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Normalny"/>
    <w:qFormat/>
    <w:rsid w:val="00440D77"/>
    <w:pPr>
      <w:keepNext/>
      <w:outlineLvl w:val="8"/>
    </w:pPr>
    <w:rPr>
      <w:b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40D77"/>
    <w:pPr>
      <w:jc w:val="center"/>
    </w:pPr>
    <w:rPr>
      <w:b/>
      <w:bCs/>
      <w:sz w:val="32"/>
      <w:szCs w:val="28"/>
    </w:rPr>
  </w:style>
  <w:style w:type="paragraph" w:styleId="Tekstpodstawowy">
    <w:name w:val="Body Text"/>
    <w:basedOn w:val="Normalny"/>
    <w:rsid w:val="00440D77"/>
    <w:pPr>
      <w:jc w:val="both"/>
    </w:pPr>
    <w:rPr>
      <w:b/>
      <w:i/>
      <w:szCs w:val="20"/>
    </w:rPr>
  </w:style>
  <w:style w:type="paragraph" w:styleId="Podtytu">
    <w:name w:val="Subtitle"/>
    <w:basedOn w:val="Normalny"/>
    <w:qFormat/>
    <w:rsid w:val="00440D77"/>
    <w:pPr>
      <w:jc w:val="center"/>
    </w:pPr>
    <w:rPr>
      <w:b/>
      <w:bCs/>
    </w:rPr>
  </w:style>
  <w:style w:type="paragraph" w:styleId="Listapunktowana2">
    <w:name w:val="List Bullet 2"/>
    <w:basedOn w:val="Normalny"/>
    <w:autoRedefine/>
    <w:rsid w:val="00440D77"/>
    <w:pPr>
      <w:numPr>
        <w:numId w:val="11"/>
      </w:numPr>
    </w:pPr>
  </w:style>
  <w:style w:type="paragraph" w:styleId="Stopka">
    <w:name w:val="footer"/>
    <w:basedOn w:val="Normalny"/>
    <w:rsid w:val="00440D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0D77"/>
  </w:style>
  <w:style w:type="paragraph" w:styleId="Zwrotgrzecznociowy">
    <w:name w:val="Salutation"/>
    <w:basedOn w:val="Normalny"/>
    <w:next w:val="Normalny"/>
    <w:rsid w:val="00440D77"/>
  </w:style>
  <w:style w:type="paragraph" w:styleId="Bezodstpw">
    <w:name w:val="No Spacing"/>
    <w:link w:val="BezodstpwZnak"/>
    <w:uiPriority w:val="1"/>
    <w:qFormat/>
    <w:rsid w:val="0043511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3511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3511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E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E7BC-CFB2-4E3A-91EA-1CF2B2F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j.sokolowski</cp:lastModifiedBy>
  <cp:revision>2</cp:revision>
  <cp:lastPrinted>2007-10-01T12:41:00Z</cp:lastPrinted>
  <dcterms:created xsi:type="dcterms:W3CDTF">2026-03-27T12:30:00Z</dcterms:created>
  <dcterms:modified xsi:type="dcterms:W3CDTF">2026-03-27T12:30:00Z</dcterms:modified>
</cp:coreProperties>
</file>